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180" w:rsidRDefault="00B17180" w:rsidP="00B17180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униципальное дошкольное образовательное бюджетное учреждение                «Детский сад общеразвивающего вида № 10 Лесозаводского городского округа».</w:t>
      </w:r>
    </w:p>
    <w:p w:rsidR="00B17180" w:rsidRDefault="00B17180" w:rsidP="00B17180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17180" w:rsidRDefault="00B17180" w:rsidP="00B17180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17180" w:rsidRDefault="00B17180" w:rsidP="006C73A4">
      <w:pPr>
        <w:ind w:right="283"/>
        <w:rPr>
          <w:rFonts w:ascii="Times New Roman" w:hAnsi="Times New Roman" w:cs="Times New Roman"/>
          <w:b/>
          <w:sz w:val="24"/>
        </w:rPr>
      </w:pPr>
    </w:p>
    <w:p w:rsidR="00B17180" w:rsidRDefault="00B17180" w:rsidP="00B17180">
      <w:pPr>
        <w:ind w:left="-284" w:right="283"/>
        <w:rPr>
          <w:rFonts w:ascii="Times New Roman" w:hAnsi="Times New Roman" w:cs="Times New Roman"/>
          <w:b/>
          <w:sz w:val="24"/>
        </w:rPr>
      </w:pPr>
    </w:p>
    <w:p w:rsidR="00B17180" w:rsidRDefault="00B17180" w:rsidP="00B17180">
      <w:pPr>
        <w:ind w:left="-284" w:right="28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</w:p>
    <w:p w:rsidR="00B17180" w:rsidRDefault="00B17180" w:rsidP="00B17180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аспорт</w:t>
      </w:r>
    </w:p>
    <w:p w:rsidR="00B17180" w:rsidRDefault="00B17180" w:rsidP="00B17180">
      <w:pPr>
        <w:ind w:left="-284" w:right="283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подготовительной «А» группы</w:t>
      </w:r>
    </w:p>
    <w:p w:rsidR="00B17180" w:rsidRDefault="00B17180" w:rsidP="006C73A4">
      <w:pPr>
        <w:ind w:right="283"/>
        <w:rPr>
          <w:rFonts w:ascii="Times New Roman" w:hAnsi="Times New Roman" w:cs="Times New Roman"/>
          <w:b/>
          <w:sz w:val="56"/>
        </w:rPr>
      </w:pPr>
    </w:p>
    <w:p w:rsidR="00B17180" w:rsidRDefault="001B194B" w:rsidP="00B17180">
      <w:pPr>
        <w:ind w:left="-284" w:right="283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 xml:space="preserve">    </w:t>
      </w:r>
      <w:r w:rsidR="006C73A4">
        <w:rPr>
          <w:rFonts w:ascii="Times New Roman" w:hAnsi="Times New Roman" w:cs="Times New Roman"/>
          <w:b/>
          <w:sz w:val="56"/>
        </w:rPr>
        <w:t xml:space="preserve">  </w:t>
      </w:r>
      <w:r w:rsidR="006C73A4">
        <w:rPr>
          <w:rFonts w:ascii="Times New Roman" w:hAnsi="Times New Roman" w:cs="Times New Roman"/>
          <w:b/>
          <w:noProof/>
          <w:sz w:val="56"/>
          <w:lang w:eastAsia="ru-RU"/>
        </w:rPr>
        <w:drawing>
          <wp:inline distT="0" distB="0" distL="0" distR="0">
            <wp:extent cx="4750942" cy="3562350"/>
            <wp:effectExtent l="0" t="0" r="0" b="0"/>
            <wp:docPr id="1" name="Рисунок 1" descr="D:\САД 20\ФОТО СТ.ГР 20-21ГГ\IMG_2021-03-04_1029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САД 20\ФОТО СТ.ГР 20-21ГГ\IMG_2021-03-04_1029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306" cy="356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80" w:rsidRDefault="00B17180" w:rsidP="00B17180">
      <w:pPr>
        <w:ind w:left="-284" w:right="283"/>
        <w:rPr>
          <w:rFonts w:ascii="Times New Roman" w:hAnsi="Times New Roman" w:cs="Times New Roman"/>
          <w:b/>
          <w:sz w:val="56"/>
        </w:rPr>
      </w:pPr>
    </w:p>
    <w:p w:rsidR="00B17180" w:rsidRDefault="00B17180" w:rsidP="001B194B">
      <w:pPr>
        <w:ind w:right="283"/>
        <w:rPr>
          <w:rFonts w:ascii="Times New Roman" w:hAnsi="Times New Roman" w:cs="Times New Roman"/>
          <w:b/>
          <w:sz w:val="56"/>
        </w:rPr>
      </w:pPr>
    </w:p>
    <w:p w:rsidR="00B17180" w:rsidRDefault="00B17180" w:rsidP="00B17180">
      <w:pPr>
        <w:ind w:left="-284" w:right="283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. Лесозаводск 2021 г.</w:t>
      </w:r>
    </w:p>
    <w:p w:rsidR="00B17180" w:rsidRDefault="00740872" w:rsidP="00B17180">
      <w:pPr>
        <w:spacing w:before="225" w:after="225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72"/>
          <w:szCs w:val="72"/>
          <w:lang w:eastAsia="ru-RU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4.75pt;height:51.75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Паспорт группы"/>
          </v:shape>
        </w:pict>
      </w:r>
    </w:p>
    <w:p w:rsidR="00B17180" w:rsidRPr="00B17180" w:rsidRDefault="00B17180" w:rsidP="00B171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 находится на втором этаже</w:t>
      </w:r>
    </w:p>
    <w:p w:rsidR="00B17180" w:rsidRPr="00B17180" w:rsidRDefault="00B17180" w:rsidP="00B17180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состоит из 5-ти помещений:</w:t>
      </w:r>
    </w:p>
    <w:p w:rsidR="00B17180" w:rsidRPr="00B17180" w:rsidRDefault="00740872" w:rsidP="00B17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2A352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ната</w:t>
      </w:r>
      <w:r w:rsidR="00B17180"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17180" w:rsidRPr="00B17180" w:rsidRDefault="00B17180" w:rsidP="00B17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ечная комната,</w:t>
      </w:r>
    </w:p>
    <w:p w:rsidR="00B17180" w:rsidRPr="00B17180" w:rsidRDefault="00B17180" w:rsidP="00B17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алетная комната,</w:t>
      </w:r>
    </w:p>
    <w:p w:rsidR="00B17180" w:rsidRPr="00B17180" w:rsidRDefault="00B17180" w:rsidP="00B17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комната,</w:t>
      </w:r>
    </w:p>
    <w:p w:rsidR="00B17180" w:rsidRPr="00B17180" w:rsidRDefault="00B17180" w:rsidP="00B1718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льная комната.</w:t>
      </w:r>
    </w:p>
    <w:p w:rsidR="00B17180" w:rsidRPr="00B17180" w:rsidRDefault="00B17180" w:rsidP="00B17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 электрическое, лампы люминесцентные.</w:t>
      </w:r>
    </w:p>
    <w:p w:rsidR="00B17180" w:rsidRPr="00B17180" w:rsidRDefault="00B17180" w:rsidP="00B1718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е центральное.</w:t>
      </w:r>
    </w:p>
    <w:p w:rsidR="00B17180" w:rsidRDefault="00B17180" w:rsidP="00B171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пление центральное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уппа: подготовительная группа 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работы группы: понедельник-пятница, с 7.30 до 18.00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группы: 27 воспитанников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: </w:t>
      </w:r>
      <w:proofErr w:type="spellStart"/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Абушенкова</w:t>
      </w:r>
      <w:proofErr w:type="spellEnd"/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а Сергеевна</w:t>
      </w: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воспитатель</w:t>
      </w: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й  22</w:t>
      </w:r>
    </w:p>
    <w:p w:rsid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по специальности  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5688" w:rsidRPr="00B17180" w:rsidRDefault="00D05688" w:rsidP="00D0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ая категория: высшая категория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рода</w:t>
      </w:r>
      <w:proofErr w:type="spellEnd"/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тьяна Владимиров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688" w:rsidRPr="00B17180" w:rsidRDefault="00D05688" w:rsidP="00D0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воспитатель</w:t>
      </w:r>
    </w:p>
    <w:p w:rsidR="00D05688" w:rsidRPr="00B17180" w:rsidRDefault="00D05688" w:rsidP="00D0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:</w:t>
      </w:r>
    </w:p>
    <w:p w:rsidR="00D05688" w:rsidRPr="00B17180" w:rsidRDefault="00605CA0" w:rsidP="00D0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ий  35</w:t>
      </w:r>
    </w:p>
    <w:p w:rsidR="00D05688" w:rsidRDefault="00D05688" w:rsidP="00D056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05CA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ж работы по специальности  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кационная категория: </w:t>
      </w:r>
    </w:p>
    <w:p w:rsidR="00605CA0" w:rsidRDefault="00605CA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ник воспитателя: Горбачева Елена Сергеевна</w:t>
      </w:r>
    </w:p>
    <w:p w:rsidR="00B17180" w:rsidRPr="00B17180" w:rsidRDefault="00B17180" w:rsidP="00B171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7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: помощник воспитателя</w:t>
      </w:r>
    </w:p>
    <w:p w:rsidR="00B17180" w:rsidRPr="00B17180" w:rsidRDefault="00B17180" w:rsidP="00B17180">
      <w:pPr>
        <w:rPr>
          <w:rFonts w:ascii="Times New Roman" w:hAnsi="Times New Roman" w:cs="Times New Roman"/>
          <w:sz w:val="24"/>
          <w:szCs w:val="24"/>
        </w:rPr>
      </w:pP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24"/>
        </w:rPr>
      </w:pP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24"/>
        </w:rPr>
      </w:pP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24"/>
        </w:rPr>
      </w:pP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24"/>
        </w:rPr>
      </w:pP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24"/>
        </w:rPr>
      </w:pPr>
    </w:p>
    <w:p w:rsidR="002A3527" w:rsidRPr="00C853CC" w:rsidRDefault="002A3527" w:rsidP="002A3527">
      <w:pPr>
        <w:rPr>
          <w:rFonts w:ascii="Times New Roman" w:hAnsi="Times New Roman" w:cs="Times New Roman"/>
          <w:b/>
          <w:sz w:val="36"/>
          <w:szCs w:val="36"/>
        </w:rPr>
      </w:pPr>
      <w:r w:rsidRPr="00C853CC">
        <w:rPr>
          <w:rFonts w:ascii="Times New Roman" w:hAnsi="Times New Roman" w:cs="Times New Roman"/>
          <w:b/>
          <w:sz w:val="36"/>
          <w:szCs w:val="36"/>
        </w:rPr>
        <w:lastRenderedPageBreak/>
        <w:t>• Приемная</w:t>
      </w:r>
    </w:p>
    <w:p w:rsidR="00C853CC" w:rsidRDefault="00C853CC" w:rsidP="002A3527">
      <w:pPr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2429108" cy="2733675"/>
            <wp:effectExtent l="0" t="0" r="9525" b="0"/>
            <wp:docPr id="3" name="Рисунок 3" descr="C:\Users\Администратор\Desktop\20 уч.год\программа 22г\IMG_2021-11-02_085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 уч.год\программа 22г\IMG_2021-11-02_0854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635" cy="273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217D9D89" wp14:editId="6B115853">
            <wp:extent cx="2038350" cy="2718454"/>
            <wp:effectExtent l="0" t="0" r="0" b="5715"/>
            <wp:docPr id="4" name="Рисунок 4" descr="C:\Users\Администратор\Desktop\20 уч.год\программа 22г\IMG_2021-11-02_08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20 уч.год\программа 22г\IMG_2021-11-02_0854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51" cy="271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  </w:t>
      </w:r>
    </w:p>
    <w:p w:rsidR="00C853CC" w:rsidRDefault="00C853CC" w:rsidP="002A3527">
      <w:pPr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20D7A411" wp14:editId="0BBDEB1C">
            <wp:extent cx="2731156" cy="1943100"/>
            <wp:effectExtent l="0" t="0" r="0" b="0"/>
            <wp:docPr id="5" name="Рисунок 5" descr="C:\Users\Администратор\Desktop\20 уч.год\программа 22г\IMG_2021-11-02_08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20 уч.год\программа 22г\IMG_2021-11-02_0854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697" cy="194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0FF136DD" wp14:editId="33D27DC6">
            <wp:extent cx="2590800" cy="1942633"/>
            <wp:effectExtent l="0" t="0" r="0" b="635"/>
            <wp:docPr id="6" name="Рисунок 6" descr="C:\Users\Администратор\Desktop\20 уч.год\программа 22г\IMG_2021-11-02_11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20 уч.год\программа 22г\IMG_2021-11-02_114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0" cy="19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CDD" w:rsidRDefault="009D4CDD" w:rsidP="002A3527">
      <w:pPr>
        <w:rPr>
          <w:rFonts w:ascii="Times New Roman" w:hAnsi="Times New Roman" w:cs="Times New Roman"/>
          <w:b/>
          <w:noProof/>
          <w:sz w:val="32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t xml:space="preserve">                </w:t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3048000" cy="3141784"/>
            <wp:effectExtent l="0" t="0" r="0" b="1905"/>
            <wp:docPr id="11" name="Рисунок 11" descr="C:\Users\Администратор\Desktop\20 уч.год\программа 22г\IMG_2021-11-02_114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истратор\Desktop\20 уч.год\программа 22г\IMG_2021-11-02_1141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6" cy="31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Наименование Количество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ндивидуальные шкафчики для раздевания 6 секций по 5 кабинок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Скамейки 2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A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льчик детский 3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нформационные стенды:</w:t>
      </w:r>
    </w:p>
    <w:p w:rsidR="00C853CC" w:rsidRDefault="002A3527" w:rsidP="00C853C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ля вас родители» </w:t>
      </w:r>
      <w:r>
        <w:t xml:space="preserve">  </w:t>
      </w:r>
      <w:proofErr w:type="gramStart"/>
      <w: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оветы специалистов, консультации ); </w:t>
      </w:r>
      <w:r w:rsidRPr="002A35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нд «Советы доктора», </w:t>
      </w:r>
      <w:r w:rsidRPr="002A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27" w:rsidRDefault="002A3527" w:rsidP="00C853C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2A35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</w:t>
      </w:r>
      <w:proofErr w:type="spellStart"/>
      <w:r w:rsidRPr="002A35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и</w:t>
      </w:r>
      <w:proofErr w:type="spellEnd"/>
      <w:r w:rsidRPr="002A35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«Меню»</w:t>
      </w:r>
      <w:r w:rsidR="00C853CC">
        <w:rPr>
          <w:rFonts w:ascii="Times New Roman" w:eastAsia="Times New Roman" w:hAnsi="Times New Roman" w:cs="Times New Roman"/>
          <w:sz w:val="24"/>
          <w:szCs w:val="24"/>
          <w:lang w:eastAsia="ru-RU"/>
        </w:rPr>
        <w:t>, «Радуга талантов»</w:t>
      </w:r>
      <w:r w:rsidR="009D4CDD">
        <w:rPr>
          <w:rFonts w:ascii="Times New Roman" w:eastAsia="Times New Roman" w:hAnsi="Times New Roman" w:cs="Times New Roman"/>
          <w:sz w:val="24"/>
          <w:szCs w:val="24"/>
          <w:lang w:eastAsia="ru-RU"/>
        </w:rPr>
        <w:t>, «Права ребенка».</w:t>
      </w:r>
    </w:p>
    <w:p w:rsidR="00C853CC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пки передвижки: «</w:t>
      </w:r>
      <w:r w:rsidR="00D05688">
        <w:rPr>
          <w:rFonts w:ascii="Times New Roman" w:hAnsi="Times New Roman" w:cs="Times New Roman"/>
          <w:sz w:val="24"/>
          <w:szCs w:val="24"/>
        </w:rPr>
        <w:t>Пожарн</w:t>
      </w:r>
      <w:r w:rsidR="009D4CDD">
        <w:rPr>
          <w:rFonts w:ascii="Times New Roman" w:hAnsi="Times New Roman" w:cs="Times New Roman"/>
          <w:sz w:val="24"/>
          <w:szCs w:val="24"/>
        </w:rPr>
        <w:t>ая безо</w:t>
      </w:r>
      <w:r>
        <w:rPr>
          <w:rFonts w:ascii="Times New Roman" w:hAnsi="Times New Roman" w:cs="Times New Roman"/>
          <w:sz w:val="24"/>
          <w:szCs w:val="24"/>
        </w:rPr>
        <w:t>пасность», «</w:t>
      </w:r>
      <w:r w:rsidR="00C853CC">
        <w:rPr>
          <w:rFonts w:ascii="Times New Roman" w:hAnsi="Times New Roman" w:cs="Times New Roman"/>
          <w:sz w:val="24"/>
          <w:szCs w:val="24"/>
        </w:rPr>
        <w:t>Личная гигиена</w:t>
      </w:r>
      <w:r>
        <w:rPr>
          <w:rFonts w:ascii="Times New Roman" w:hAnsi="Times New Roman" w:cs="Times New Roman"/>
          <w:sz w:val="24"/>
          <w:szCs w:val="24"/>
        </w:rPr>
        <w:t>», «</w:t>
      </w:r>
      <w:r w:rsidR="00C853CC">
        <w:rPr>
          <w:rFonts w:ascii="Times New Roman" w:hAnsi="Times New Roman" w:cs="Times New Roman"/>
          <w:sz w:val="24"/>
          <w:szCs w:val="24"/>
        </w:rPr>
        <w:t xml:space="preserve">Роль семьи </w:t>
      </w:r>
      <w:proofErr w:type="gramStart"/>
      <w:r w:rsidR="00C853C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853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527" w:rsidRDefault="00C853CC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спит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енка»</w:t>
      </w:r>
      <w:r w:rsidR="002A3527">
        <w:rPr>
          <w:rFonts w:ascii="Times New Roman" w:hAnsi="Times New Roman" w:cs="Times New Roman"/>
          <w:sz w:val="24"/>
          <w:szCs w:val="24"/>
        </w:rPr>
        <w:t>, «</w:t>
      </w:r>
      <w:r w:rsidR="00D05688">
        <w:rPr>
          <w:rFonts w:ascii="Times New Roman" w:hAnsi="Times New Roman" w:cs="Times New Roman"/>
          <w:sz w:val="24"/>
          <w:szCs w:val="24"/>
        </w:rPr>
        <w:t>Беседы о временах год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стол журнальный 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Доска для поделок</w:t>
      </w:r>
    </w:p>
    <w:p w:rsidR="002A3527" w:rsidRDefault="002A3527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Тюлевые занавеси для окон 1</w:t>
      </w:r>
    </w:p>
    <w:p w:rsidR="009D4CDD" w:rsidRDefault="009D4CDD" w:rsidP="00C853CC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2A3527" w:rsidRDefault="002A3527" w:rsidP="002A352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• Группа</w:t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Наименование Количество</w:t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олы детские 8</w:t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тулья детские 27</w:t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Шкаф для размещения пос</w:t>
      </w:r>
      <w:r w:rsidR="00C37645">
        <w:rPr>
          <w:rFonts w:ascii="Times New Roman" w:hAnsi="Times New Roman" w:cs="Times New Roman"/>
          <w:sz w:val="24"/>
          <w:szCs w:val="24"/>
        </w:rPr>
        <w:t>обий и игр 1</w:t>
      </w:r>
    </w:p>
    <w:p w:rsidR="002A3527" w:rsidRDefault="001D196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A3527">
        <w:rPr>
          <w:rFonts w:ascii="Times New Roman" w:hAnsi="Times New Roman" w:cs="Times New Roman"/>
          <w:sz w:val="24"/>
          <w:szCs w:val="24"/>
        </w:rPr>
        <w:t>. Набор детской мебели для сюжетно-ролевых игр</w:t>
      </w:r>
    </w:p>
    <w:p w:rsidR="002A3527" w:rsidRDefault="001D196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A3527">
        <w:rPr>
          <w:rFonts w:ascii="Times New Roman" w:hAnsi="Times New Roman" w:cs="Times New Roman"/>
          <w:sz w:val="24"/>
          <w:szCs w:val="24"/>
        </w:rPr>
        <w:t xml:space="preserve">.Декоративные столы для </w:t>
      </w:r>
      <w:r>
        <w:rPr>
          <w:rFonts w:ascii="Times New Roman" w:hAnsi="Times New Roman" w:cs="Times New Roman"/>
          <w:sz w:val="24"/>
          <w:szCs w:val="24"/>
        </w:rPr>
        <w:t>рисования</w:t>
      </w:r>
    </w:p>
    <w:p w:rsidR="001D196D" w:rsidRDefault="001D196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1D1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очка для художественных принадлежностей</w:t>
      </w:r>
    </w:p>
    <w:p w:rsidR="00C37645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Полка для игрушек 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A3527">
        <w:rPr>
          <w:rFonts w:ascii="Times New Roman" w:hAnsi="Times New Roman" w:cs="Times New Roman"/>
          <w:sz w:val="24"/>
          <w:szCs w:val="24"/>
        </w:rPr>
        <w:t>. Телевизор 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A3527">
        <w:rPr>
          <w:rFonts w:ascii="Times New Roman" w:hAnsi="Times New Roman" w:cs="Times New Roman"/>
          <w:sz w:val="24"/>
          <w:szCs w:val="24"/>
        </w:rPr>
        <w:t xml:space="preserve">. </w:t>
      </w:r>
      <w:r w:rsidR="002A3527">
        <w:rPr>
          <w:rFonts w:ascii="Times New Roman" w:hAnsi="Times New Roman" w:cs="Times New Roman"/>
          <w:sz w:val="24"/>
          <w:szCs w:val="24"/>
          <w:lang w:val="en-US"/>
        </w:rPr>
        <w:t>DVD</w:t>
      </w:r>
      <w:r w:rsidR="002A3527">
        <w:rPr>
          <w:rFonts w:ascii="Times New Roman" w:hAnsi="Times New Roman" w:cs="Times New Roman"/>
          <w:sz w:val="24"/>
          <w:szCs w:val="24"/>
        </w:rPr>
        <w:t xml:space="preserve"> проигрыватель 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A3527">
        <w:rPr>
          <w:rFonts w:ascii="Times New Roman" w:hAnsi="Times New Roman" w:cs="Times New Roman"/>
          <w:sz w:val="24"/>
          <w:szCs w:val="24"/>
        </w:rPr>
        <w:t>. Магнитная доска 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A3527">
        <w:rPr>
          <w:rFonts w:ascii="Times New Roman" w:hAnsi="Times New Roman" w:cs="Times New Roman"/>
          <w:sz w:val="24"/>
          <w:szCs w:val="24"/>
        </w:rPr>
        <w:t xml:space="preserve">. Палас напольный </w:t>
      </w:r>
      <w:r w:rsidR="001D196D">
        <w:rPr>
          <w:rFonts w:ascii="Times New Roman" w:hAnsi="Times New Roman" w:cs="Times New Roman"/>
          <w:sz w:val="24"/>
          <w:szCs w:val="24"/>
        </w:rPr>
        <w:t>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A3527">
        <w:rPr>
          <w:rFonts w:ascii="Times New Roman" w:hAnsi="Times New Roman" w:cs="Times New Roman"/>
          <w:sz w:val="24"/>
          <w:szCs w:val="24"/>
        </w:rPr>
        <w:t>. Комплект игрушечной мебели 1</w:t>
      </w:r>
    </w:p>
    <w:p w:rsidR="002A3527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D196D">
        <w:rPr>
          <w:rFonts w:ascii="Times New Roman" w:hAnsi="Times New Roman" w:cs="Times New Roman"/>
          <w:sz w:val="24"/>
          <w:szCs w:val="24"/>
        </w:rPr>
        <w:t>. Тюлевые занавеси для окон 3</w:t>
      </w:r>
    </w:p>
    <w:p w:rsidR="001D196D" w:rsidRDefault="00C3764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1D196D">
        <w:rPr>
          <w:rFonts w:ascii="Times New Roman" w:hAnsi="Times New Roman" w:cs="Times New Roman"/>
          <w:sz w:val="24"/>
          <w:szCs w:val="24"/>
        </w:rPr>
        <w:t xml:space="preserve">. Занавеси для окон 2 </w:t>
      </w:r>
    </w:p>
    <w:p w:rsidR="002A3527" w:rsidRDefault="00C37645" w:rsidP="00C853C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Стул взрослый 2</w:t>
      </w:r>
      <w:r w:rsidR="002A35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3CC" w:rsidRDefault="00C853CC" w:rsidP="002A3527">
      <w:pPr>
        <w:rPr>
          <w:rFonts w:ascii="Times New Roman" w:hAnsi="Times New Roman" w:cs="Times New Roman"/>
          <w:b/>
          <w:sz w:val="32"/>
          <w:szCs w:val="32"/>
        </w:rPr>
      </w:pPr>
    </w:p>
    <w:p w:rsidR="002A3527" w:rsidRDefault="00740872" w:rsidP="002A352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• Спальная комната</w:t>
      </w:r>
      <w:bookmarkStart w:id="0" w:name="_GoBack"/>
      <w:bookmarkEnd w:id="0"/>
    </w:p>
    <w:p w:rsidR="00C853CC" w:rsidRDefault="00C853C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33825" cy="2949659"/>
            <wp:effectExtent l="0" t="0" r="0" b="3175"/>
            <wp:docPr id="7" name="Рисунок 7" descr="C:\Users\Администратор\Desktop\20 уч.год\программа 22г\IMG_2021-11-02_114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20 уч.год\программа 22г\IMG_2021-11-02_114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724" cy="29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Наименование Количество</w:t>
      </w:r>
    </w:p>
    <w:p w:rsidR="002A3527" w:rsidRDefault="002A3527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Кровать </w:t>
      </w:r>
      <w:r w:rsidR="001D196D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1D196D" w:rsidRDefault="002A3527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96D">
        <w:rPr>
          <w:rFonts w:ascii="Times New Roman" w:hAnsi="Times New Roman" w:cs="Times New Roman"/>
          <w:sz w:val="24"/>
          <w:szCs w:val="24"/>
        </w:rPr>
        <w:t xml:space="preserve">2. </w:t>
      </w:r>
      <w:r w:rsidR="001D196D" w:rsidRPr="001D19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педагога 1</w:t>
      </w:r>
    </w:p>
    <w:p w:rsidR="001D196D" w:rsidRPr="001D196D" w:rsidRDefault="001D196D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Стол детский 1</w:t>
      </w:r>
    </w:p>
    <w:p w:rsidR="001D196D" w:rsidRPr="001D196D" w:rsidRDefault="001D196D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Стул педагога 1</w:t>
      </w:r>
    </w:p>
    <w:p w:rsidR="001D196D" w:rsidRPr="001D196D" w:rsidRDefault="001D196D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ссажные коврики 10</w:t>
      </w:r>
    </w:p>
    <w:p w:rsidR="001D196D" w:rsidRPr="001D196D" w:rsidRDefault="001D196D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D196D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ристая доска 1</w:t>
      </w:r>
    </w:p>
    <w:p w:rsidR="002A3527" w:rsidRDefault="001D196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2A3527">
        <w:rPr>
          <w:rFonts w:ascii="Times New Roman" w:hAnsi="Times New Roman" w:cs="Times New Roman"/>
          <w:sz w:val="24"/>
          <w:szCs w:val="24"/>
        </w:rPr>
        <w:t>Шкаф для верхней одежды 1</w:t>
      </w:r>
    </w:p>
    <w:p w:rsidR="002A3527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Ш</w:t>
      </w:r>
      <w:r w:rsidR="002A3527">
        <w:rPr>
          <w:rFonts w:ascii="Times New Roman" w:hAnsi="Times New Roman" w:cs="Times New Roman"/>
          <w:sz w:val="24"/>
          <w:szCs w:val="24"/>
        </w:rPr>
        <w:t>каф для методической литературы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иван детский 1</w:t>
      </w:r>
    </w:p>
    <w:p w:rsidR="002A3527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D196D">
        <w:rPr>
          <w:rFonts w:ascii="Times New Roman" w:hAnsi="Times New Roman" w:cs="Times New Roman"/>
          <w:sz w:val="24"/>
          <w:szCs w:val="24"/>
        </w:rPr>
        <w:t>.Тюлевые занавеси для окон 2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навеси для окон 7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Дорожки напольные 3</w:t>
      </w:r>
    </w:p>
    <w:p w:rsidR="00C853CC" w:rsidRDefault="00C853C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Покрывала 27</w:t>
      </w:r>
    </w:p>
    <w:p w:rsidR="00C50089" w:rsidRDefault="00C50089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3E5E" w:rsidRDefault="008C3E5E" w:rsidP="008C3E5E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• Нормативно-правовая и программно-методическая литература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/п Наименование Авторы</w:t>
      </w:r>
    </w:p>
    <w:p w:rsidR="008C3E5E" w:rsidRDefault="008C3E5E" w:rsidP="00C50089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4D555A">
        <w:rPr>
          <w:rFonts w:ascii="Times New Roman" w:hAnsi="Times New Roman"/>
          <w:sz w:val="24"/>
          <w:szCs w:val="24"/>
        </w:rPr>
        <w:t>СП 2.4.3648 – 20 «Санитарно-эпидемиологические требования к организациям воспитания и обучения, отдыха и оздоровления детей и молодежи»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3E5E" w:rsidRDefault="008C3E5E" w:rsidP="00C50089">
      <w:pPr>
        <w:pStyle w:val="a4"/>
        <w:tabs>
          <w:tab w:val="left" w:pos="0"/>
        </w:tabs>
        <w:spacing w:after="0" w:line="240" w:lineRule="auto"/>
        <w:ind w:left="0"/>
        <w:jc w:val="both"/>
        <w:rPr>
          <w:rStyle w:val="blk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9D5326">
        <w:rPr>
          <w:rStyle w:val="blk"/>
          <w:rFonts w:ascii="Times New Roman" w:hAnsi="Times New Roman"/>
          <w:sz w:val="24"/>
          <w:szCs w:val="24"/>
        </w:rPr>
        <w:t xml:space="preserve">Федеральный закон «Об образовании» в РФ (в ред. Федеральных законов от 07.05.2013 </w:t>
      </w:r>
      <w:r w:rsidRPr="009D5326">
        <w:rPr>
          <w:rStyle w:val="u"/>
          <w:rFonts w:ascii="Times New Roman" w:hAnsi="Times New Roman"/>
          <w:sz w:val="24"/>
          <w:szCs w:val="24"/>
        </w:rPr>
        <w:t>N 99-ФЗ</w:t>
      </w:r>
      <w:r w:rsidRPr="009D5326">
        <w:rPr>
          <w:rStyle w:val="blk"/>
          <w:rFonts w:ascii="Times New Roman" w:hAnsi="Times New Roman"/>
          <w:sz w:val="24"/>
          <w:szCs w:val="24"/>
        </w:rPr>
        <w:t xml:space="preserve">, от 23.07.2013 </w:t>
      </w:r>
      <w:r w:rsidRPr="009D5326">
        <w:rPr>
          <w:rStyle w:val="u"/>
          <w:rFonts w:ascii="Times New Roman" w:hAnsi="Times New Roman"/>
          <w:sz w:val="24"/>
          <w:szCs w:val="24"/>
        </w:rPr>
        <w:t>N 203-ФЗ</w:t>
      </w:r>
      <w:r w:rsidRPr="009D5326">
        <w:rPr>
          <w:rStyle w:val="blk"/>
          <w:rFonts w:ascii="Times New Roman" w:hAnsi="Times New Roman"/>
          <w:sz w:val="24"/>
          <w:szCs w:val="24"/>
        </w:rPr>
        <w:t>);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каз МО и науки РФ от 17 октября 2013г. № 1155 «Об утверждении федерального государственного образовательного стандарта дошкольного образования» (ФГОС дошкольного образования)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бщеобразовательная программа дошкольного образования «От рождения до школы» Под ред.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. С. Комаровой, М. А. Васильевой. - 3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>
        <w:rPr>
          <w:rFonts w:ascii="Times New Roman" w:hAnsi="Times New Roman" w:cs="Times New Roman"/>
          <w:sz w:val="24"/>
          <w:szCs w:val="24"/>
        </w:rPr>
        <w:t>. И доп. - М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ЗАИКА-СИНТЕЗ, 2013.- 336с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омплексные занятия в подготовительной  группе детского са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д ред. М. А. Васильевой, В. В. Гербовой, Т. С. Комаровой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Перспективное планир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образовательного процесса по программе «От рождения до школы» Под ред. Н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t xml:space="preserve"> 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« Юный эколог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Никола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 М. «Просвещение» 1999г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«Основы безопасности детей дошкольного возраст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Н.Авд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Б.</w:t>
      </w:r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gramEnd"/>
      <w:r>
        <w:rPr>
          <w:rFonts w:ascii="Times New Roman" w:hAnsi="Times New Roman" w:cs="Times New Roman"/>
          <w:sz w:val="24"/>
          <w:szCs w:val="24"/>
        </w:rPr>
        <w:t>ѐ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свещение» 2008г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«Приобщение детей к истокам русской народной культуры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Л.Княз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М.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анѐва</w:t>
      </w:r>
      <w:proofErr w:type="spellEnd"/>
      <w:r>
        <w:rPr>
          <w:rFonts w:ascii="Times New Roman" w:hAnsi="Times New Roman" w:cs="Times New Roman"/>
          <w:sz w:val="24"/>
          <w:szCs w:val="24"/>
        </w:rPr>
        <w:t>. М. «Просвещение» 2005г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«Изобразительная деятельность в детском саду» И.А. Лыкова М. «Мозаика </w:t>
      </w:r>
      <w:proofErr w:type="gramStart"/>
      <w:r>
        <w:rPr>
          <w:rFonts w:ascii="Times New Roman" w:hAnsi="Times New Roman" w:cs="Times New Roman"/>
          <w:sz w:val="24"/>
          <w:szCs w:val="24"/>
        </w:rPr>
        <w:t>-С</w:t>
      </w:r>
      <w:proofErr w:type="gramEnd"/>
      <w:r>
        <w:rPr>
          <w:rFonts w:ascii="Times New Roman" w:hAnsi="Times New Roman" w:cs="Times New Roman"/>
          <w:sz w:val="24"/>
          <w:szCs w:val="24"/>
        </w:rPr>
        <w:t>интез»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г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«Программа по развитию речи в детском саду» </w:t>
      </w:r>
      <w:proofErr w:type="spellStart"/>
      <w:r>
        <w:rPr>
          <w:rFonts w:ascii="Times New Roman" w:hAnsi="Times New Roman" w:cs="Times New Roman"/>
          <w:sz w:val="24"/>
          <w:szCs w:val="24"/>
        </w:rPr>
        <w:t>О.С.Уш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>, Мозаика-Синтез 2010 г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«Физкультурные занятия с детьми» </w:t>
      </w:r>
      <w: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.И.Пензул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1E51" w:rsidRDefault="00F81E51" w:rsidP="00C50089">
      <w:pPr>
        <w:pStyle w:val="Default"/>
        <w:spacing w:before="240"/>
      </w:pPr>
      <w:r>
        <w:t>13.</w:t>
      </w:r>
      <w:r w:rsidRPr="00F81E51">
        <w:t xml:space="preserve"> </w:t>
      </w:r>
      <w:r>
        <w:t>«</w:t>
      </w:r>
      <w:r w:rsidRPr="009D5326">
        <w:t>Ознакомление с предме</w:t>
      </w:r>
      <w:r>
        <w:t xml:space="preserve">тным и социальным окружением» </w:t>
      </w:r>
      <w:r w:rsidRPr="009D5326">
        <w:t>ФГОС</w:t>
      </w:r>
      <w:r>
        <w:t xml:space="preserve">  </w:t>
      </w:r>
      <w:proofErr w:type="spellStart"/>
      <w:r w:rsidRPr="009D5326">
        <w:t>Дыбина</w:t>
      </w:r>
      <w:proofErr w:type="spellEnd"/>
      <w:r w:rsidRPr="009D5326">
        <w:t xml:space="preserve"> О. В. </w:t>
      </w:r>
    </w:p>
    <w:p w:rsidR="00F81E51" w:rsidRDefault="008C3E5E" w:rsidP="00C500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F81E51">
        <w:rPr>
          <w:rFonts w:ascii="Times New Roman" w:hAnsi="Times New Roman" w:cs="Times New Roman"/>
          <w:sz w:val="24"/>
          <w:szCs w:val="24"/>
        </w:rPr>
        <w:t xml:space="preserve"> «Математика в детском саду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1E51" w:rsidRPr="00F81E51">
        <w:rPr>
          <w:rFonts w:ascii="Times New Roman" w:hAnsi="Times New Roman" w:cs="Times New Roman"/>
          <w:sz w:val="24"/>
          <w:szCs w:val="24"/>
        </w:rPr>
        <w:t>В.П.Новикова</w:t>
      </w:r>
      <w:proofErr w:type="spellEnd"/>
    </w:p>
    <w:p w:rsidR="00C50089" w:rsidRDefault="00C50089" w:rsidP="00C500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9D4CDD" w:rsidRDefault="009D4CDD" w:rsidP="00C500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</w:p>
    <w:p w:rsidR="00C50089" w:rsidRDefault="008C3E5E" w:rsidP="008C3E5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едметно-пространственная развивающая среда группы.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• </w:t>
      </w:r>
      <w:r w:rsidR="00F81E51">
        <w:rPr>
          <w:rFonts w:ascii="Times New Roman" w:hAnsi="Times New Roman" w:cs="Times New Roman"/>
          <w:b/>
          <w:sz w:val="32"/>
          <w:szCs w:val="32"/>
        </w:rPr>
        <w:t>Центр двигательной активности</w:t>
      </w:r>
    </w:p>
    <w:p w:rsidR="00C853CC" w:rsidRDefault="00605CA0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853C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81899" cy="3476625"/>
            <wp:effectExtent l="0" t="0" r="4445" b="0"/>
            <wp:docPr id="8" name="Рисунок 8" descr="C:\Users\Администратор\Desktop\20 уч.год\программа 22г\IMG_2021-11-02_11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20 уч.год\программа 22г\IMG_2021-11-02_1110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32" cy="34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E51" w:rsidRPr="00F81E51" w:rsidRDefault="00F81E51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BB3FC5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B3FC5">
        <w:rPr>
          <w:rFonts w:ascii="Times New Roman" w:hAnsi="Times New Roman" w:cs="Times New Roman"/>
          <w:sz w:val="24"/>
          <w:szCs w:val="24"/>
        </w:rPr>
        <w:t>Картотека подвижных игр, физ.</w:t>
      </w:r>
      <w:r w:rsidR="00D82144">
        <w:rPr>
          <w:rFonts w:ascii="Times New Roman" w:hAnsi="Times New Roman" w:cs="Times New Roman"/>
          <w:sz w:val="24"/>
          <w:szCs w:val="24"/>
        </w:rPr>
        <w:t xml:space="preserve"> минуток, гимнастики после сна</w:t>
      </w:r>
    </w:p>
    <w:p w:rsidR="00861916" w:rsidRPr="00861916" w:rsidRDefault="00BB3FC5" w:rsidP="00C50089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861916">
        <w:rPr>
          <w:rFonts w:ascii="Times New Roman" w:hAnsi="Times New Roman"/>
          <w:sz w:val="24"/>
          <w:szCs w:val="24"/>
        </w:rPr>
        <w:t xml:space="preserve">2. </w:t>
      </w:r>
      <w:r w:rsidR="00861916" w:rsidRPr="00861916">
        <w:rPr>
          <w:rFonts w:ascii="Times New Roman" w:hAnsi="Times New Roman"/>
          <w:sz w:val="24"/>
          <w:szCs w:val="24"/>
        </w:rPr>
        <w:t>Дидакт</w:t>
      </w:r>
      <w:r w:rsidR="00D82144">
        <w:rPr>
          <w:rFonts w:ascii="Times New Roman" w:hAnsi="Times New Roman"/>
          <w:sz w:val="24"/>
          <w:szCs w:val="24"/>
        </w:rPr>
        <w:t>ический материал « Виды спорта»</w:t>
      </w:r>
    </w:p>
    <w:p w:rsidR="00BB3FC5" w:rsidRDefault="00D82144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B3FC5">
        <w:rPr>
          <w:rFonts w:ascii="Times New Roman" w:hAnsi="Times New Roman" w:cs="Times New Roman"/>
          <w:sz w:val="24"/>
          <w:szCs w:val="24"/>
        </w:rPr>
        <w:t xml:space="preserve">Кегли. </w:t>
      </w:r>
    </w:p>
    <w:p w:rsidR="00BB3FC5" w:rsidRDefault="00D82144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B3FC5">
        <w:rPr>
          <w:rFonts w:ascii="Times New Roman" w:hAnsi="Times New Roman" w:cs="Times New Roman"/>
          <w:sz w:val="24"/>
          <w:szCs w:val="24"/>
        </w:rPr>
        <w:t xml:space="preserve">. Мячи разного размера </w:t>
      </w:r>
      <w:proofErr w:type="gramStart"/>
      <w:r w:rsidR="00BB3FC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BB3FC5">
        <w:rPr>
          <w:rFonts w:ascii="Times New Roman" w:hAnsi="Times New Roman" w:cs="Times New Roman"/>
          <w:sz w:val="24"/>
          <w:szCs w:val="24"/>
        </w:rPr>
        <w:t xml:space="preserve">резиновые, пластмассовые) </w:t>
      </w:r>
    </w:p>
    <w:p w:rsidR="00F81E51" w:rsidRP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. Скакалки</w:t>
      </w:r>
    </w:p>
    <w:p w:rsid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81E51"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ты</w:t>
      </w:r>
    </w:p>
    <w:p w:rsidR="00F81E51" w:rsidRP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Кубики</w:t>
      </w:r>
    </w:p>
    <w:p w:rsidR="00F81E51" w:rsidRP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учи </w:t>
      </w:r>
    </w:p>
    <w:p w:rsid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81E51" w:rsidRPr="00F81E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F81E51" w:rsidRP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бен </w:t>
      </w:r>
    </w:p>
    <w:p w:rsidR="00D82144" w:rsidRPr="00D82144" w:rsidRDefault="00D82144" w:rsidP="00C50089">
      <w:pPr>
        <w:spacing w:line="240" w:lineRule="auto"/>
        <w:ind w:right="-1"/>
        <w:rPr>
          <w:rFonts w:ascii="Times New Roman" w:hAnsi="Times New Roman"/>
          <w:sz w:val="24"/>
          <w:szCs w:val="24"/>
        </w:rPr>
      </w:pPr>
      <w:r w:rsidRPr="00D82144">
        <w:rPr>
          <w:rFonts w:ascii="Times New Roman" w:eastAsia="Times New Roman" w:hAnsi="Times New Roman"/>
          <w:sz w:val="24"/>
          <w:szCs w:val="24"/>
          <w:lang w:eastAsia="ru-RU"/>
        </w:rPr>
        <w:t xml:space="preserve">10. </w:t>
      </w:r>
      <w:proofErr w:type="spellStart"/>
      <w:r>
        <w:rPr>
          <w:rFonts w:ascii="Times New Roman" w:hAnsi="Times New Roman"/>
          <w:sz w:val="24"/>
          <w:szCs w:val="24"/>
        </w:rPr>
        <w:t>Кольцеброс</w:t>
      </w:r>
      <w:proofErr w:type="spellEnd"/>
    </w:p>
    <w:p w:rsidR="00D82144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.Флажки</w:t>
      </w:r>
    </w:p>
    <w:p w:rsidR="00F81E51" w:rsidRDefault="00D82144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B3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1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т</w:t>
      </w:r>
    </w:p>
    <w:p w:rsidR="009D4CDD" w:rsidRDefault="009D4CDD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2144" w:rsidRPr="00F81E51" w:rsidRDefault="00D82144" w:rsidP="00F81E51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E51" w:rsidRPr="00F81E51" w:rsidRDefault="00F81E51" w:rsidP="00C50089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• Центр художественного творчества</w:t>
      </w:r>
    </w:p>
    <w:p w:rsidR="009D4CDD" w:rsidRDefault="009D4CDD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71950" cy="3128211"/>
            <wp:effectExtent l="0" t="0" r="0" b="0"/>
            <wp:docPr id="9" name="Рисунок 9" descr="C:\Users\Администратор\Desktop\20 уч.год\программа 22г\IMG_2021-11-02_1107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истратор\Desktop\20 уч.год\программа 22г\IMG_2021-11-02_1107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931" cy="31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арандаши цветные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Фломастеры 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Альб</w:t>
      </w:r>
      <w:r w:rsidR="00D05688">
        <w:rPr>
          <w:rFonts w:ascii="Times New Roman" w:hAnsi="Times New Roman" w:cs="Times New Roman"/>
          <w:sz w:val="24"/>
          <w:szCs w:val="24"/>
        </w:rPr>
        <w:t xml:space="preserve">омы для рисования </w:t>
      </w:r>
    </w:p>
    <w:p w:rsidR="008C3E5E" w:rsidRDefault="008C3E5E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раски </w:t>
      </w:r>
      <w:r w:rsidR="00F81E51">
        <w:rPr>
          <w:rFonts w:ascii="Times New Roman" w:hAnsi="Times New Roman" w:cs="Times New Roman"/>
          <w:sz w:val="24"/>
          <w:szCs w:val="24"/>
        </w:rPr>
        <w:t xml:space="preserve">акварельные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Доски для лепки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Цветная бумага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Цветной картон 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Цветные мелки</w:t>
      </w:r>
    </w:p>
    <w:p w:rsidR="008C3E5E" w:rsidRDefault="00F81E51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Стеки </w:t>
      </w:r>
    </w:p>
    <w:p w:rsidR="008C3E5E" w:rsidRDefault="00BB3FC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источки для рисования </w:t>
      </w:r>
    </w:p>
    <w:p w:rsidR="008C3E5E" w:rsidRDefault="00BB3FC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Стаканчик-непроливайка </w:t>
      </w:r>
    </w:p>
    <w:p w:rsidR="008C3E5E" w:rsidRDefault="00BB3FC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Гуашь </w:t>
      </w:r>
    </w:p>
    <w:p w:rsidR="008C3E5E" w:rsidRDefault="00BB3FC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Пластилин </w:t>
      </w:r>
    </w:p>
    <w:p w:rsidR="00BB3FC5" w:rsidRDefault="00BB3FC5" w:rsidP="00C50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3FC5">
        <w:rPr>
          <w:rFonts w:ascii="Times New Roman" w:hAnsi="Times New Roman" w:cs="Times New Roman"/>
          <w:sz w:val="24"/>
          <w:szCs w:val="24"/>
        </w:rPr>
        <w:t xml:space="preserve">14. </w:t>
      </w:r>
      <w:r w:rsidRPr="00BB3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бом «Гжель», «Хохломская роспись» и т.д.</w:t>
      </w:r>
    </w:p>
    <w:p w:rsidR="00BB3FC5" w:rsidRDefault="00BB3FC5" w:rsidP="00C50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5.Набор декоративных тарелочек</w:t>
      </w:r>
    </w:p>
    <w:p w:rsidR="00BB3FC5" w:rsidRPr="00BB3FC5" w:rsidRDefault="00BB3FC5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 Набор матрешек</w:t>
      </w:r>
    </w:p>
    <w:p w:rsidR="00BB3FC5" w:rsidRDefault="00BB3FC5" w:rsidP="008C3E5E">
      <w:pPr>
        <w:rPr>
          <w:rFonts w:ascii="Times New Roman" w:hAnsi="Times New Roman" w:cs="Times New Roman"/>
          <w:sz w:val="24"/>
          <w:szCs w:val="24"/>
        </w:rPr>
      </w:pPr>
    </w:p>
    <w:p w:rsidR="005610DC" w:rsidRDefault="005610DC" w:rsidP="005610DC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• Центр природы и экспериментирования</w:t>
      </w:r>
    </w:p>
    <w:p w:rsidR="009D4CDD" w:rsidRDefault="00605CA0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D4C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19600" cy="3313904"/>
            <wp:effectExtent l="0" t="0" r="0" b="1270"/>
            <wp:docPr id="10" name="Рисунок 10" descr="C:\Users\Администратор\Desktop\20 уч.год\программа 22г\IMG_2021-11-02_112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истратор\Desktop\20 уч.год\программа 22г\IMG_2021-11-02_11234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239" cy="331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>1.Комнатные растения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 xml:space="preserve">2. 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вентарь для ухода за растениями (лейка, палочки с заостренными концами) 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 xml:space="preserve">3. </w:t>
      </w: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>Календарь природы</w:t>
      </w:r>
      <w:r w:rsidRPr="008619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0DC" w:rsidRDefault="005610DC" w:rsidP="00C50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861916">
        <w:rPr>
          <w:rFonts w:ascii="Times New Roman" w:hAnsi="Times New Roman" w:cs="Times New Roman"/>
          <w:sz w:val="24"/>
          <w:szCs w:val="24"/>
        </w:rPr>
        <w:t xml:space="preserve"> </w:t>
      </w: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родный материал 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(шишки, перья, камни т.д.)</w:t>
      </w:r>
    </w:p>
    <w:p w:rsidR="005610DC" w:rsidRDefault="005610DC" w:rsidP="00C50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езные ископаемые </w:t>
      </w:r>
      <w:proofErr w:type="gramStart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ок, глина, уголь, гранит </w:t>
      </w:r>
      <w:proofErr w:type="spellStart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идр</w:t>
      </w:r>
      <w:proofErr w:type="spell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>Резервуары с крупами</w:t>
      </w:r>
      <w:r>
        <w:rPr>
          <w:rFonts w:ascii="Times New Roman" w:hAnsi="Times New Roman" w:cs="Times New Roman"/>
          <w:sz w:val="24"/>
          <w:szCs w:val="24"/>
        </w:rPr>
        <w:t xml:space="preserve"> (рис, гречка, пшено)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>7. Колбочки, пробирки, мерные стаканчики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>8.</w:t>
      </w:r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канчики и ложки разных размеров</w:t>
      </w:r>
    </w:p>
    <w:p w:rsidR="005610DC" w:rsidRPr="00861916" w:rsidRDefault="005610DC" w:rsidP="00C5008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8619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пбук</w:t>
      </w:r>
      <w:proofErr w:type="spellEnd"/>
      <w:r w:rsidRPr="008619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ремена года»</w:t>
      </w:r>
    </w:p>
    <w:p w:rsidR="005610DC" w:rsidRPr="00861916" w:rsidRDefault="005610DC" w:rsidP="00C500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1916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>«Картотека опытов»</w:t>
      </w:r>
    </w:p>
    <w:p w:rsidR="005610DC" w:rsidRPr="00861916" w:rsidRDefault="005610DC" w:rsidP="00C50089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>11.Ящики для рассады, вазы для цветов;</w:t>
      </w:r>
    </w:p>
    <w:p w:rsidR="005610DC" w:rsidRDefault="005610DC" w:rsidP="00C50089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61916">
        <w:rPr>
          <w:rFonts w:ascii="Times New Roman" w:hAnsi="Times New Roman" w:cs="Times New Roman"/>
          <w:noProof/>
          <w:sz w:val="24"/>
          <w:szCs w:val="24"/>
          <w:lang w:eastAsia="ru-RU"/>
        </w:rPr>
        <w:t>12.Картотека дидактических игр по экологии</w:t>
      </w:r>
    </w:p>
    <w:p w:rsidR="00266AEB" w:rsidRDefault="00266AEB" w:rsidP="00C50089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3.Песочные часы</w:t>
      </w:r>
    </w:p>
    <w:p w:rsidR="00266AEB" w:rsidRPr="00861916" w:rsidRDefault="00266AEB" w:rsidP="00C50089">
      <w:pPr>
        <w:spacing w:line="240" w:lineRule="auto"/>
        <w:ind w:right="-1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4.Лупа</w:t>
      </w:r>
    </w:p>
    <w:p w:rsidR="00605CA0" w:rsidRPr="00B33E71" w:rsidRDefault="00605CA0" w:rsidP="00605C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Pr="00605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ту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ки.</w:t>
      </w:r>
    </w:p>
    <w:p w:rsidR="005610DC" w:rsidRDefault="005610DC" w:rsidP="008C3E5E">
      <w:pPr>
        <w:rPr>
          <w:rFonts w:ascii="Times New Roman" w:hAnsi="Times New Roman" w:cs="Times New Roman"/>
          <w:sz w:val="24"/>
          <w:szCs w:val="24"/>
        </w:rPr>
      </w:pPr>
    </w:p>
    <w:p w:rsidR="005610DC" w:rsidRDefault="005610DC" w:rsidP="00C500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01CA" w:rsidRDefault="007601CA" w:rsidP="00C500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10DC" w:rsidRPr="002E2B10" w:rsidRDefault="005610DC" w:rsidP="005610D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E2B10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• </w:t>
      </w:r>
      <w:r w:rsidRPr="002E2B10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Центр музыки</w:t>
      </w:r>
    </w:p>
    <w:p w:rsidR="009D4CDD" w:rsidRDefault="00605CA0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9D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48025" cy="2435434"/>
            <wp:effectExtent l="0" t="0" r="0" b="3175"/>
            <wp:docPr id="13" name="Рисунок 13" descr="C:\Users\Администратор\Desktop\20 уч.год\программа 22г\IMG_2021-11-02_11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истратор\Desktop\20 уч.год\программа 22г\IMG_2021-11-02_11091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94" cy="243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A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D82144">
        <w:rPr>
          <w:rFonts w:ascii="Times New Roman" w:eastAsia="Times New Roman" w:hAnsi="Times New Roman"/>
          <w:sz w:val="24"/>
          <w:szCs w:val="24"/>
          <w:lang w:eastAsia="ru-RU"/>
        </w:rPr>
        <w:t>Погремушки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Гармошка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41C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фон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арабан 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Дудочки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тара</w:t>
      </w:r>
    </w:p>
    <w:p w:rsidR="005610DC" w:rsidRPr="00D82144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Бубен</w:t>
      </w:r>
    </w:p>
    <w:p w:rsidR="005610DC" w:rsidRDefault="005610DC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олокольчик </w:t>
      </w:r>
    </w:p>
    <w:p w:rsidR="005610DC" w:rsidRDefault="005610DC" w:rsidP="00C50089">
      <w:pPr>
        <w:spacing w:before="225" w:after="225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2E2B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ракас</w:t>
      </w: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</w:p>
    <w:p w:rsidR="007601CA" w:rsidRDefault="007601CA" w:rsidP="007601CA">
      <w:pPr>
        <w:rPr>
          <w:rFonts w:ascii="Times New Roman" w:hAnsi="Times New Roman"/>
          <w:b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>• Центр нравственно-патриотического воспитания</w:t>
      </w:r>
    </w:p>
    <w:p w:rsidR="007601CA" w:rsidRPr="007601CA" w:rsidRDefault="007601CA" w:rsidP="007601C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7601CA" w:rsidRPr="00266AEB" w:rsidRDefault="007601CA" w:rsidP="007601CA">
      <w:pPr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266AEB">
        <w:rPr>
          <w:rFonts w:ascii="Times New Roman" w:eastAsia="Times New Roman" w:hAnsi="Times New Roman"/>
          <w:sz w:val="27"/>
          <w:szCs w:val="27"/>
          <w:lang w:eastAsia="ru-RU"/>
        </w:rPr>
        <w:t>Символика России</w:t>
      </w:r>
    </w:p>
    <w:p w:rsidR="007601CA" w:rsidRPr="00266AEB" w:rsidRDefault="007601CA" w:rsidP="007601CA">
      <w:pPr>
        <w:rPr>
          <w:rFonts w:ascii="Times New Roman" w:hAnsi="Times New Roman"/>
          <w:b/>
          <w:sz w:val="32"/>
          <w:szCs w:val="24"/>
        </w:rPr>
      </w:pPr>
      <w:r w:rsidRPr="00266AEB">
        <w:rPr>
          <w:rFonts w:ascii="Times New Roman" w:hAnsi="Times New Roman"/>
          <w:sz w:val="24"/>
          <w:szCs w:val="24"/>
        </w:rPr>
        <w:t>2.</w:t>
      </w:r>
      <w:r w:rsidRPr="00266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266AE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материал</w:t>
      </w:r>
      <w:r>
        <w:rPr>
          <w:rFonts w:ascii="Times New Roman" w:hAnsi="Times New Roman" w:cs="Times New Roman"/>
          <w:sz w:val="24"/>
          <w:szCs w:val="24"/>
        </w:rPr>
        <w:t xml:space="preserve">  «Государственные символы»</w:t>
      </w: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• Центр труда</w:t>
      </w: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 wp14:anchorId="35D90FA7" wp14:editId="633A4A4A">
            <wp:extent cx="2181225" cy="2908999"/>
            <wp:effectExtent l="0" t="0" r="0" b="5715"/>
            <wp:docPr id="23" name="Рисунок 23" descr="C:\Users\Администратор\Desktop\20 уч.год\программа 22г\IMG_2021-11-02_11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истратор\Desktop\20 уч.год\программа 22г\IMG_2021-11-02_1111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08" cy="290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7601CA" w:rsidRDefault="007601CA" w:rsidP="007601C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1.Инвентарь для дежурства по столовой: фартуки, шапочки</w:t>
      </w:r>
    </w:p>
    <w:p w:rsidR="007601CA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2.Салфетницы, салфетки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01CA" w:rsidRDefault="007601CA" w:rsidP="007601C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• Центр правил дорожного движения</w:t>
      </w:r>
    </w:p>
    <w:p w:rsidR="007601CA" w:rsidRDefault="007601CA" w:rsidP="007601C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1E9558D" wp14:editId="2F83DED6">
            <wp:extent cx="3914775" cy="2935376"/>
            <wp:effectExtent l="0" t="0" r="0" b="0"/>
            <wp:docPr id="24" name="Рисунок 24" descr="C:\Users\Администратор\Desktop\20 уч.год\программа 22г\IMG_2021-11-02_111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Администратор\Desktop\20 уч.год\программа 22г\IMG_2021-11-02_11134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84" cy="293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A" w:rsidRDefault="007601CA" w:rsidP="007601C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7601CA" w:rsidRPr="004F353E" w:rsidRDefault="007601CA" w:rsidP="007601CA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1.Демонстрационные картинки</w:t>
      </w:r>
    </w:p>
    <w:p w:rsidR="007601CA" w:rsidRPr="004F353E" w:rsidRDefault="007601CA" w:rsidP="00760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hAnsi="Times New Roman"/>
          <w:sz w:val="24"/>
          <w:szCs w:val="24"/>
        </w:rPr>
        <w:lastRenderedPageBreak/>
        <w:t>2.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е виды транспорта</w:t>
      </w:r>
    </w:p>
    <w:p w:rsidR="007601CA" w:rsidRPr="004F353E" w:rsidRDefault="007601CA" w:rsidP="00760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орожные знаки</w:t>
      </w:r>
    </w:p>
    <w:p w:rsidR="007601CA" w:rsidRPr="004F353E" w:rsidRDefault="007601CA" w:rsidP="007601C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большие игрушки для обыгрывания ситуаций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гурки людей, макеты деревьев</w:t>
      </w:r>
    </w:p>
    <w:p w:rsidR="007601CA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стольные игра по ПДД 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чим дорожные знаки»)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CA" w:rsidRDefault="007601CA" w:rsidP="007601CA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• Центр занимательной математики</w:t>
      </w:r>
    </w:p>
    <w:p w:rsidR="007601CA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3D856FD" wp14:editId="4D8E2590">
            <wp:extent cx="3848100" cy="2885382"/>
            <wp:effectExtent l="0" t="0" r="0" b="0"/>
            <wp:docPr id="25" name="Рисунок 25" descr="C:\Users\Администратор\Desktop\20 уч.год\программа 22г\IMG_2021-11-02_113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истратор\Desktop\20 уч.год\программа 22г\IMG_2021-11-02_1130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4" cy="28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CA" w:rsidRDefault="007601CA" w:rsidP="007601CA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proofErr w:type="gramStart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821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 Наименование 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1.Наборы геометрических фигур, цифр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hAnsi="Times New Roman"/>
          <w:sz w:val="24"/>
          <w:szCs w:val="24"/>
        </w:rPr>
        <w:t>2</w:t>
      </w:r>
      <w:r w:rsidRPr="004F353E">
        <w:rPr>
          <w:rFonts w:ascii="Times New Roman" w:hAnsi="Times New Roman"/>
          <w:b/>
          <w:sz w:val="24"/>
          <w:szCs w:val="24"/>
        </w:rPr>
        <w:t>.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нал «Учись считать»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ветные счетные палочки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4. Числовой ряд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5.Шашки</w:t>
      </w:r>
    </w:p>
    <w:p w:rsidR="007601CA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6.Танграм</w:t>
      </w:r>
    </w:p>
    <w:p w:rsidR="007601CA" w:rsidRPr="004F353E" w:rsidRDefault="007601CA" w:rsidP="007601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Математические кубики</w:t>
      </w:r>
    </w:p>
    <w:p w:rsidR="007601CA" w:rsidRPr="00C50089" w:rsidRDefault="007601CA" w:rsidP="007601CA">
      <w:pPr>
        <w:spacing w:before="100" w:beforeAutospacing="1" w:after="100" w:afterAutospacing="1"/>
        <w:rPr>
          <w:rFonts w:ascii="Times New Roman" w:hAnsi="Times New Roman"/>
          <w:b/>
          <w:sz w:val="32"/>
          <w:szCs w:val="24"/>
        </w:rPr>
      </w:pPr>
    </w:p>
    <w:p w:rsidR="007601CA" w:rsidRDefault="007601CA" w:rsidP="007601CA">
      <w:pPr>
        <w:spacing w:before="100" w:beforeAutospacing="1" w:after="100" w:afterAutospacing="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7601CA" w:rsidRPr="00D82144" w:rsidRDefault="007601CA" w:rsidP="00C50089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01CA" w:rsidRDefault="007601CA" w:rsidP="007601CA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• Центр конструирования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23A53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5950" cy="2515205"/>
            <wp:effectExtent l="0" t="0" r="0" b="0"/>
            <wp:docPr id="26" name="Рисунок 26" descr="C:\Users\Администратор\Desktop\20 уч.год\программа 22г\IMG_2021-11-02_11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20 уч.год\программа 22г\IMG_2021-11-02_1117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579" cy="251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Кубики пластмассовые 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Кубики деревянные 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крупные детали) </w:t>
      </w:r>
    </w:p>
    <w:p w:rsidR="007601CA" w:rsidRDefault="007601CA" w:rsidP="007601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структор 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го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мелкие детали) </w:t>
      </w:r>
    </w:p>
    <w:p w:rsidR="004F353E" w:rsidRDefault="004F353E" w:rsidP="004F353E">
      <w:pPr>
        <w:pStyle w:val="a4"/>
        <w:ind w:left="0" w:right="-1"/>
        <w:rPr>
          <w:rFonts w:ascii="Times New Roman" w:eastAsiaTheme="minorHAnsi" w:hAnsi="Times New Roman"/>
          <w:sz w:val="24"/>
          <w:szCs w:val="24"/>
        </w:rPr>
      </w:pPr>
    </w:p>
    <w:p w:rsidR="005610DC" w:rsidRDefault="005610DC" w:rsidP="004F353E">
      <w:pPr>
        <w:pStyle w:val="a4"/>
        <w:ind w:left="0" w:right="-1"/>
        <w:rPr>
          <w:rFonts w:ascii="Times New Roman" w:hAnsi="Times New Roman"/>
          <w:b/>
          <w:sz w:val="32"/>
          <w:szCs w:val="32"/>
        </w:rPr>
      </w:pPr>
      <w:r w:rsidRPr="002E2B10">
        <w:rPr>
          <w:rFonts w:ascii="Times New Roman" w:hAnsi="Times New Roman"/>
          <w:b/>
          <w:sz w:val="32"/>
          <w:szCs w:val="32"/>
        </w:rPr>
        <w:t>• Центр с настольн</w:t>
      </w:r>
      <w:proofErr w:type="gramStart"/>
      <w:r w:rsidRPr="002E2B10">
        <w:rPr>
          <w:rFonts w:ascii="Times New Roman" w:hAnsi="Times New Roman"/>
          <w:b/>
          <w:sz w:val="32"/>
          <w:szCs w:val="32"/>
        </w:rPr>
        <w:t>о-</w:t>
      </w:r>
      <w:proofErr w:type="gramEnd"/>
      <w:r w:rsidRPr="002E2B10">
        <w:rPr>
          <w:rFonts w:ascii="Times New Roman" w:hAnsi="Times New Roman"/>
          <w:b/>
          <w:sz w:val="32"/>
          <w:szCs w:val="32"/>
        </w:rPr>
        <w:t xml:space="preserve"> печатными играми для развития мелкой моторики</w:t>
      </w:r>
    </w:p>
    <w:p w:rsidR="009D4CDD" w:rsidRPr="002E2B10" w:rsidRDefault="00A23A53" w:rsidP="004F353E">
      <w:pPr>
        <w:pStyle w:val="a4"/>
        <w:ind w:left="0" w:right="-1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</w:t>
      </w:r>
      <w:r w:rsidR="007601C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153895" wp14:editId="7D289301">
            <wp:extent cx="2019300" cy="2693047"/>
            <wp:effectExtent l="0" t="0" r="0" b="0"/>
            <wp:docPr id="2" name="Рисунок 2" descr="C:\Users\Администратор\Desktop\20 уч.год\программа 22г\IMG_2021-11-02_111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истратор\Desktop\20 уч.год\программа 22г\IMG_2021-11-02_11181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84" cy="269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3" w:rsidRDefault="00A23A53" w:rsidP="00A23A5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5610DC" w:rsidRP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610DC" w:rsidRPr="004F353E">
        <w:rPr>
          <w:rFonts w:ascii="Times New Roman" w:hAnsi="Times New Roman"/>
          <w:sz w:val="24"/>
          <w:szCs w:val="24"/>
        </w:rPr>
        <w:t>Лото</w:t>
      </w:r>
    </w:p>
    <w:p w:rsidR="005610DC" w:rsidRPr="004F353E" w:rsidRDefault="004F353E" w:rsidP="004F353E">
      <w:pPr>
        <w:spacing w:before="240"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610DC" w:rsidRPr="004F353E">
        <w:rPr>
          <w:rFonts w:ascii="Times New Roman" w:hAnsi="Times New Roman"/>
          <w:sz w:val="24"/>
          <w:szCs w:val="24"/>
        </w:rPr>
        <w:t>Мозаика мелкая, крупная</w:t>
      </w:r>
    </w:p>
    <w:p w:rsidR="005610DC" w:rsidRP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.</w:t>
      </w:r>
      <w:r w:rsidR="005610DC" w:rsidRPr="004F353E">
        <w:rPr>
          <w:rFonts w:ascii="Times New Roman" w:hAnsi="Times New Roman"/>
          <w:sz w:val="24"/>
          <w:szCs w:val="24"/>
        </w:rPr>
        <w:t>Пазлы</w:t>
      </w:r>
    </w:p>
    <w:p w:rsidR="005610DC" w:rsidRP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5610DC" w:rsidRPr="004F353E">
        <w:rPr>
          <w:rFonts w:ascii="Times New Roman" w:hAnsi="Times New Roman"/>
          <w:sz w:val="24"/>
          <w:szCs w:val="24"/>
        </w:rPr>
        <w:t>Пирамидки</w:t>
      </w:r>
    </w:p>
    <w:p w:rsidR="005610DC" w:rsidRP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5610DC" w:rsidRPr="004F353E">
        <w:rPr>
          <w:rFonts w:ascii="Times New Roman" w:hAnsi="Times New Roman"/>
          <w:sz w:val="24"/>
          <w:szCs w:val="24"/>
        </w:rPr>
        <w:t>Домино</w:t>
      </w:r>
    </w:p>
    <w:p w:rsidR="005610DC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5610DC" w:rsidRPr="004F353E">
        <w:rPr>
          <w:rFonts w:ascii="Times New Roman" w:hAnsi="Times New Roman"/>
          <w:sz w:val="24"/>
          <w:szCs w:val="24"/>
        </w:rPr>
        <w:t>Лего</w:t>
      </w:r>
    </w:p>
    <w:p w:rsid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Игры с прищепками</w:t>
      </w:r>
    </w:p>
    <w:p w:rsidR="004F353E" w:rsidRDefault="004F353E" w:rsidP="004F353E">
      <w:pPr>
        <w:spacing w:before="240"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Накорми ежика</w:t>
      </w:r>
    </w:p>
    <w:p w:rsidR="00C50089" w:rsidRDefault="00C50089" w:rsidP="00C50089">
      <w:pPr>
        <w:spacing w:before="100" w:beforeAutospacing="1" w:after="100" w:afterAutospacing="1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4F353E" w:rsidRDefault="004F353E" w:rsidP="00C50089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• Центр познавательного развития</w:t>
      </w:r>
    </w:p>
    <w:p w:rsidR="009D4CDD" w:rsidRDefault="00605CA0" w:rsidP="00C50089">
      <w:pPr>
        <w:spacing w:before="100" w:beforeAutospacing="1" w:after="100" w:afterAutospacing="1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</w:t>
      </w:r>
      <w:r w:rsidR="009D4CDD">
        <w:rPr>
          <w:rFonts w:ascii="Times New Roman" w:hAnsi="Times New Roman" w:cs="Times New Roman"/>
          <w:b/>
          <w:noProof/>
          <w:sz w:val="32"/>
          <w:szCs w:val="24"/>
          <w:lang w:eastAsia="ru-RU"/>
        </w:rPr>
        <w:drawing>
          <wp:inline distT="0" distB="0" distL="0" distR="0">
            <wp:extent cx="3328199" cy="2047875"/>
            <wp:effectExtent l="0" t="0" r="5715" b="0"/>
            <wp:docPr id="16" name="Рисунок 16" descr="C:\Users\Администратор\Desktop\20 уч.год\программа 22г\IMG_2021-11-02_113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дминистратор\Desktop\20 уч.год\программа 22г\IMG_2021-11-02_11344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69" cy="205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3E" w:rsidRPr="004F353E" w:rsidRDefault="004F353E" w:rsidP="004F353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ино в картинках («Домино.</w:t>
      </w:r>
      <w:proofErr w:type="gramEnd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авные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зверята</w:t>
      </w:r>
      <w:proofErr w:type="gramEnd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Домино.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Фрукты»);.</w:t>
      </w:r>
      <w:proofErr w:type="gramEnd"/>
    </w:p>
    <w:p w:rsidR="004F353E" w:rsidRPr="004F353E" w:rsidRDefault="004F353E" w:rsidP="004F353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картинок по лексическим темам (посуда, обувь, одежда, фрукты, овощи, ягоды, домашние и дикие животные, игрушки, мебель, инструменты, профессии и т.д.). </w:t>
      </w:r>
      <w:proofErr w:type="gramEnd"/>
    </w:p>
    <w:p w:rsidR="004F353E" w:rsidRDefault="004F353E" w:rsidP="004F353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53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льно-печатные игры разнообразной тематики и содерж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играем в магазин</w:t>
      </w:r>
      <w:r w:rsidRPr="004F353E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й дом», «Чей малыш?», «Зоопарк», «Транспорт, «Угадай сказку»</w:t>
      </w:r>
      <w:r w:rsidR="00266AEB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proofErr w:type="spellStart"/>
      <w:r w:rsidR="00266AEB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лки</w:t>
      </w:r>
      <w:proofErr w:type="spellEnd"/>
      <w:r w:rsidR="00266AEB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:rsidR="00266AEB" w:rsidRPr="00266AEB" w:rsidRDefault="00266AEB" w:rsidP="004F353E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6AEB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266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чки с буквами</w:t>
      </w:r>
    </w:p>
    <w:p w:rsidR="00266AEB" w:rsidRDefault="00266AEB" w:rsidP="004F353E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6AEB" w:rsidRDefault="00266AEB" w:rsidP="004F353E">
      <w:pPr>
        <w:spacing w:before="240"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• Театральный центр</w:t>
      </w:r>
    </w:p>
    <w:p w:rsidR="00266AEB" w:rsidRPr="00266AEB" w:rsidRDefault="00266AEB" w:rsidP="00266AEB">
      <w:pPr>
        <w:spacing w:before="240"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7"/>
          <w:szCs w:val="27"/>
          <w:lang w:eastAsia="ru-RU"/>
        </w:rPr>
        <w:t>1.</w:t>
      </w:r>
      <w:r w:rsidRPr="00266AEB">
        <w:rPr>
          <w:rFonts w:ascii="Times New Roman" w:eastAsia="Times New Roman" w:hAnsi="Times New Roman"/>
          <w:sz w:val="27"/>
          <w:szCs w:val="27"/>
          <w:lang w:eastAsia="ru-RU"/>
        </w:rPr>
        <w:t>Кукольный театр</w:t>
      </w:r>
    </w:p>
    <w:p w:rsidR="008C3E5E" w:rsidRDefault="00266AEB" w:rsidP="00266AEB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266AE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F66761">
        <w:rPr>
          <w:rFonts w:ascii="Times New Roman" w:eastAsia="Times New Roman" w:hAnsi="Times New Roman" w:cs="Times New Roman"/>
          <w:sz w:val="27"/>
          <w:szCs w:val="27"/>
          <w:lang w:eastAsia="ru-RU"/>
        </w:rPr>
        <w:t>Маски</w:t>
      </w:r>
    </w:p>
    <w:p w:rsidR="00A23A53" w:rsidRDefault="00A23A53" w:rsidP="00266AEB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A23A53" w:rsidRPr="00266AEB" w:rsidRDefault="00A23A53" w:rsidP="00266AEB">
      <w:pPr>
        <w:spacing w:before="240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D82144" w:rsidRDefault="00D82144" w:rsidP="008C3E5E">
      <w:pPr>
        <w:rPr>
          <w:rFonts w:ascii="Times New Roman" w:hAnsi="Times New Roman" w:cs="Times New Roman"/>
          <w:sz w:val="24"/>
          <w:szCs w:val="24"/>
        </w:rPr>
      </w:pPr>
    </w:p>
    <w:p w:rsidR="00266AEB" w:rsidRPr="0060052E" w:rsidRDefault="00266AEB" w:rsidP="00266AEB">
      <w:pPr>
        <w:rPr>
          <w:rFonts w:ascii="Times New Roman" w:hAnsi="Times New Roman" w:cs="Times New Roman"/>
          <w:b/>
          <w:sz w:val="32"/>
          <w:szCs w:val="24"/>
        </w:rPr>
      </w:pPr>
      <w:r w:rsidRPr="0060052E">
        <w:rPr>
          <w:rFonts w:ascii="Times New Roman" w:hAnsi="Times New Roman" w:cs="Times New Roman"/>
          <w:b/>
          <w:sz w:val="32"/>
          <w:szCs w:val="24"/>
        </w:rPr>
        <w:lastRenderedPageBreak/>
        <w:t>• Центр книги</w:t>
      </w:r>
    </w:p>
    <w:p w:rsidR="00A23A53" w:rsidRDefault="00A23A53" w:rsidP="00266A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2549707"/>
            <wp:effectExtent l="0" t="0" r="0" b="3175"/>
            <wp:docPr id="27" name="Рисунок 27" descr="C:\Users\Администратор\Desktop\20 уч.год\программа 22г\IMG_2021-11-02_113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20 уч.год\программа 22г\IMG_2021-11-02_1134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92" cy="25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1. «Зимовье зверей» 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>2. «Бременские музыканты»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>3. «Краденое солнце» К. Чуковский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4. «Русские волшебные сказки» В. </w:t>
      </w:r>
      <w:proofErr w:type="spellStart"/>
      <w:r w:rsidRPr="0060052E">
        <w:rPr>
          <w:rFonts w:ascii="Times New Roman" w:hAnsi="Times New Roman" w:cs="Times New Roman"/>
          <w:sz w:val="24"/>
          <w:szCs w:val="24"/>
        </w:rPr>
        <w:t>Служаев</w:t>
      </w:r>
      <w:proofErr w:type="spellEnd"/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5. «Заяц – </w:t>
      </w:r>
      <w:proofErr w:type="spellStart"/>
      <w:r w:rsidRPr="0060052E">
        <w:rPr>
          <w:rFonts w:ascii="Times New Roman" w:hAnsi="Times New Roman" w:cs="Times New Roman"/>
          <w:sz w:val="24"/>
          <w:szCs w:val="24"/>
        </w:rPr>
        <w:t>хваста</w:t>
      </w:r>
      <w:proofErr w:type="spellEnd"/>
      <w:r w:rsidRPr="0060052E">
        <w:rPr>
          <w:rFonts w:ascii="Times New Roman" w:hAnsi="Times New Roman" w:cs="Times New Roman"/>
          <w:sz w:val="24"/>
          <w:szCs w:val="24"/>
        </w:rPr>
        <w:t>» В. А. Жигарев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6. «Кораблик» В. </w:t>
      </w:r>
      <w:proofErr w:type="spellStart"/>
      <w:r w:rsidRPr="0060052E">
        <w:rPr>
          <w:rFonts w:ascii="Times New Roman" w:hAnsi="Times New Roman" w:cs="Times New Roman"/>
          <w:sz w:val="24"/>
          <w:szCs w:val="24"/>
        </w:rPr>
        <w:t>Сутеев</w:t>
      </w:r>
      <w:proofErr w:type="spellEnd"/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>7. «Доктор Айболит» К. Чуковский</w:t>
      </w:r>
    </w:p>
    <w:p w:rsidR="00266AEB" w:rsidRPr="0060052E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>8. «</w:t>
      </w:r>
      <w:r w:rsidR="0060052E">
        <w:rPr>
          <w:rFonts w:ascii="Times New Roman" w:hAnsi="Times New Roman" w:cs="Times New Roman"/>
          <w:sz w:val="24"/>
          <w:szCs w:val="24"/>
        </w:rPr>
        <w:t>Простоквашино</w:t>
      </w:r>
      <w:r w:rsidRPr="0060052E">
        <w:rPr>
          <w:rFonts w:ascii="Times New Roman" w:hAnsi="Times New Roman" w:cs="Times New Roman"/>
          <w:sz w:val="24"/>
          <w:szCs w:val="24"/>
        </w:rPr>
        <w:t xml:space="preserve">» </w:t>
      </w:r>
      <w:r w:rsidR="0060052E">
        <w:rPr>
          <w:rFonts w:ascii="Times New Roman" w:hAnsi="Times New Roman" w:cs="Times New Roman"/>
          <w:sz w:val="24"/>
          <w:szCs w:val="24"/>
        </w:rPr>
        <w:t>Э.Успенский</w:t>
      </w:r>
    </w:p>
    <w:p w:rsidR="00266AEB" w:rsidRDefault="00266AEB" w:rsidP="00266AEB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>9. Русские народные сказки</w:t>
      </w:r>
    </w:p>
    <w:p w:rsidR="00D82144" w:rsidRDefault="00D82144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23A53" w:rsidRPr="002E2B10" w:rsidRDefault="00A23A53" w:rsidP="002E2B10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3E5E" w:rsidRDefault="008C3E5E" w:rsidP="00A23A53">
      <w:pPr>
        <w:spacing w:after="0" w:line="24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• Центр игры</w:t>
      </w:r>
    </w:p>
    <w:p w:rsidR="00266AEB" w:rsidRPr="00512421" w:rsidRDefault="00266AEB" w:rsidP="00A23A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Магазин»:</w:t>
      </w:r>
    </w:p>
    <w:p w:rsidR="009D4CDD" w:rsidRDefault="00605CA0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="009D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62175" cy="2724150"/>
            <wp:effectExtent l="0" t="0" r="9525" b="0"/>
            <wp:docPr id="17" name="Рисунок 17" descr="C:\Users\Администратор\Desktop\20 уч.год\программа 22г\IMG_2021-11-02_105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истратор\Desktop\20 уч.год\программа 22г\IMG_2021-11-02_1058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00" cy="27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3" w:rsidRDefault="00A23A53" w:rsidP="00B33E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сса, весы, калькулятор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дитерские изделия;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B33E71"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басные 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;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4. Изделия бытовой химии;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шельки;</w:t>
      </w:r>
    </w:p>
    <w:p w:rsidR="00266AEB" w:rsidRPr="00B33E71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едметы-заместители;</w:t>
      </w:r>
    </w:p>
    <w:p w:rsidR="00266AEB" w:rsidRDefault="00266AEB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вощи, фрукты. </w:t>
      </w:r>
    </w:p>
    <w:p w:rsidR="00B33E71" w:rsidRPr="00512421" w:rsidRDefault="00B33E71" w:rsidP="00A23A53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Больница»:</w:t>
      </w:r>
    </w:p>
    <w:p w:rsidR="009D4CDD" w:rsidRDefault="00605CA0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9D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4150" cy="2042622"/>
            <wp:effectExtent l="0" t="0" r="0" b="0"/>
            <wp:docPr id="18" name="Рисунок 18" descr="C:\Users\Администратор\Desktop\20 уч.год\программа 22г\IMG_2021-11-02_11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истратор\Desktop\20 уч.год\программа 22г\IMG_2021-11-02_11052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4" cy="204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3" w:rsidRDefault="00A23A53" w:rsidP="00B33E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lastRenderedPageBreak/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дицинский халат и шапочка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остомер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бор доктора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4.Стол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5.Кушетка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птека»:  лекарства, градусники, мерные ложечки, стаканчики. </w:t>
      </w:r>
    </w:p>
    <w:p w:rsidR="00B33E71" w:rsidRPr="00512421" w:rsidRDefault="00B33E71" w:rsidP="00B33E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Шофёр»:</w:t>
      </w:r>
    </w:p>
    <w:p w:rsidR="00A23A53" w:rsidRDefault="00A23A53" w:rsidP="00B33E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Инструменты; 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азнообразные машины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ветофор. </w:t>
      </w:r>
    </w:p>
    <w:p w:rsidR="00B33E71" w:rsidRPr="00512421" w:rsidRDefault="00B33E71" w:rsidP="00B33E7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Кухня»:</w:t>
      </w:r>
    </w:p>
    <w:p w:rsidR="009D4CDD" w:rsidRDefault="00605CA0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9D4CD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00375" cy="2249741"/>
            <wp:effectExtent l="0" t="0" r="0" b="0"/>
            <wp:docPr id="19" name="Рисунок 19" descr="C:\Users\Администратор\Desktop\20 уч.год\программа 22г\IMG_2021-11-02_10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дминистратор\Desktop\20 уч.год\программа 22г\IMG_2021-11-02_1058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772" cy="22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3" w:rsidRDefault="00A23A53" w:rsidP="00B33E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33E71">
        <w:rPr>
          <w:rFonts w:ascii="Times New Roman" w:hAnsi="Times New Roman" w:cs="Times New Roman"/>
          <w:sz w:val="24"/>
          <w:szCs w:val="24"/>
        </w:rPr>
        <w:t xml:space="preserve"> Набор детской посуды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2. Газовая плита;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артучки.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B33E71">
        <w:rPr>
          <w:rFonts w:ascii="Times New Roman" w:hAnsi="Times New Roman" w:cs="Times New Roman"/>
          <w:sz w:val="24"/>
          <w:szCs w:val="24"/>
        </w:rPr>
        <w:t xml:space="preserve"> Набор муляжей продуктов для приготовления пищи</w:t>
      </w:r>
    </w:p>
    <w:p w:rsidR="00B33E71" w:rsidRDefault="00B33E71" w:rsidP="00B33E71">
      <w:pPr>
        <w:pStyle w:val="a4"/>
        <w:ind w:left="0" w:right="-1"/>
        <w:jc w:val="center"/>
        <w:rPr>
          <w:sz w:val="36"/>
          <w:szCs w:val="36"/>
        </w:rPr>
      </w:pP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lastRenderedPageBreak/>
        <w:t>Сюжетно-ролевая игра «</w:t>
      </w:r>
      <w:r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Мамочки</w:t>
      </w: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»:</w:t>
      </w:r>
    </w:p>
    <w:p w:rsidR="00B33E71" w:rsidRDefault="00605CA0" w:rsidP="00605CA0">
      <w:pPr>
        <w:pStyle w:val="a4"/>
        <w:ind w:left="0" w:right="-1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076575" cy="2306877"/>
            <wp:effectExtent l="0" t="0" r="0" b="0"/>
            <wp:docPr id="20" name="Рисунок 20" descr="C:\Users\Администратор\Desktop\20 уч.год\программа 22г\IMG_2021-11-02_11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Администратор\Desktop\20 уч.год\программа 22г\IMG_2021-11-02_11014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932" cy="230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3E71">
        <w:rPr>
          <w:sz w:val="28"/>
          <w:szCs w:val="28"/>
        </w:rPr>
        <w:t xml:space="preserve"> </w:t>
      </w:r>
    </w:p>
    <w:p w:rsidR="00A23A53" w:rsidRDefault="00A23A53" w:rsidP="00B33E7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B33E71" w:rsidRPr="00B33E71" w:rsidRDefault="00B33E71" w:rsidP="00B33E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B33E71">
        <w:rPr>
          <w:rFonts w:ascii="Times New Roman" w:hAnsi="Times New Roman" w:cs="Times New Roman"/>
          <w:sz w:val="24"/>
          <w:szCs w:val="24"/>
        </w:rPr>
        <w:t>Куклы</w:t>
      </w:r>
      <w:r w:rsidRPr="00B33E7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33E71" w:rsidRPr="00B33E71" w:rsidRDefault="00B33E71" w:rsidP="00B33E71">
      <w:pPr>
        <w:pStyle w:val="a4"/>
        <w:spacing w:line="240" w:lineRule="auto"/>
        <w:ind w:left="0" w:right="-1"/>
        <w:rPr>
          <w:rFonts w:ascii="Times New Roman" w:hAnsi="Times New Roman"/>
          <w:sz w:val="24"/>
          <w:szCs w:val="24"/>
        </w:rPr>
      </w:pPr>
      <w:r w:rsidRPr="00B33E71">
        <w:rPr>
          <w:rFonts w:ascii="Times New Roman" w:eastAsia="Times New Roman" w:hAnsi="Times New Roman"/>
          <w:sz w:val="24"/>
          <w:szCs w:val="24"/>
          <w:lang w:eastAsia="ru-RU"/>
        </w:rPr>
        <w:t>2.Кроватки</w:t>
      </w:r>
      <w:r w:rsidRPr="00B33E71">
        <w:rPr>
          <w:rFonts w:ascii="Times New Roman" w:hAnsi="Times New Roman"/>
          <w:sz w:val="24"/>
          <w:szCs w:val="24"/>
        </w:rPr>
        <w:t>;</w:t>
      </w:r>
    </w:p>
    <w:p w:rsidR="00B33E71" w:rsidRP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3E71">
        <w:rPr>
          <w:rFonts w:ascii="Times New Roman" w:hAnsi="Times New Roman" w:cs="Times New Roman"/>
          <w:sz w:val="24"/>
          <w:szCs w:val="24"/>
        </w:rPr>
        <w:t>3.Одежда для кукол;</w:t>
      </w:r>
    </w:p>
    <w:p w:rsidR="00B33E71" w:rsidRP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3E71">
        <w:rPr>
          <w:rFonts w:ascii="Times New Roman" w:hAnsi="Times New Roman" w:cs="Times New Roman"/>
          <w:sz w:val="24"/>
          <w:szCs w:val="24"/>
        </w:rPr>
        <w:t>4.Коляска детская;</w:t>
      </w:r>
    </w:p>
    <w:p w:rsid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B33E71">
        <w:rPr>
          <w:rFonts w:ascii="Times New Roman" w:hAnsi="Times New Roman" w:cs="Times New Roman"/>
          <w:sz w:val="24"/>
          <w:szCs w:val="24"/>
        </w:rPr>
        <w:t>5.Постельные прина</w:t>
      </w:r>
      <w:r>
        <w:rPr>
          <w:rFonts w:ascii="Times New Roman" w:hAnsi="Times New Roman" w:cs="Times New Roman"/>
          <w:sz w:val="24"/>
          <w:szCs w:val="24"/>
        </w:rPr>
        <w:t>длежности для кроваток</w:t>
      </w:r>
      <w:r w:rsidRPr="00B33E71">
        <w:rPr>
          <w:rFonts w:ascii="Times New Roman" w:hAnsi="Times New Roman" w:cs="Times New Roman"/>
          <w:sz w:val="24"/>
          <w:szCs w:val="24"/>
        </w:rPr>
        <w:t>.</w:t>
      </w:r>
    </w:p>
    <w:p w:rsid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Утюг</w:t>
      </w:r>
    </w:p>
    <w:p w:rsid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Швейная машинка</w:t>
      </w:r>
    </w:p>
    <w:p w:rsidR="00B33E71" w:rsidRPr="00B33E71" w:rsidRDefault="00B33E71" w:rsidP="00B33E71">
      <w:pPr>
        <w:spacing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Пылесос</w:t>
      </w:r>
    </w:p>
    <w:p w:rsidR="00B33E71" w:rsidRPr="00B33E71" w:rsidRDefault="00B33E71" w:rsidP="00B33E71">
      <w:pPr>
        <w:pStyle w:val="a4"/>
        <w:ind w:left="0" w:right="-1"/>
        <w:jc w:val="center"/>
        <w:rPr>
          <w:sz w:val="36"/>
          <w:szCs w:val="36"/>
        </w:rPr>
      </w:pP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</w:t>
      </w:r>
      <w:r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Парикмахерская</w:t>
      </w:r>
      <w:r w:rsidRPr="00512421">
        <w:rPr>
          <w:rFonts w:ascii="Times New Roman" w:eastAsia="Times New Roman" w:hAnsi="Times New Roman"/>
          <w:b/>
          <w:bCs/>
          <w:i/>
          <w:iCs/>
          <w:sz w:val="36"/>
          <w:szCs w:val="36"/>
          <w:u w:val="single"/>
          <w:lang w:eastAsia="ru-RU"/>
        </w:rPr>
        <w:t>»:</w:t>
      </w:r>
    </w:p>
    <w:p w:rsidR="00605CA0" w:rsidRDefault="00605CA0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2750" cy="2214031"/>
            <wp:effectExtent l="0" t="0" r="0" b="0"/>
            <wp:docPr id="21" name="Рисунок 21" descr="C:\Users\Администратор\Desktop\20 уч.год\программа 22г\IMG_2021-11-02_111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истратор\Desktop\20 уч.год\программа 22г\IMG_2021-11-02_11155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01" cy="221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A53" w:rsidRDefault="00A23A53" w:rsidP="008C3E5E">
      <w:pPr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B33E71" w:rsidRDefault="00B33E71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еркало</w:t>
      </w:r>
      <w:r w:rsidR="008C3E5E">
        <w:rPr>
          <w:rFonts w:ascii="Times New Roman" w:hAnsi="Times New Roman" w:cs="Times New Roman"/>
          <w:sz w:val="24"/>
          <w:szCs w:val="24"/>
        </w:rPr>
        <w:t>.</w:t>
      </w:r>
    </w:p>
    <w:p w:rsidR="008C3E5E" w:rsidRDefault="008C3E5E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C73A4">
        <w:rPr>
          <w:rFonts w:ascii="Times New Roman" w:hAnsi="Times New Roman" w:cs="Times New Roman"/>
          <w:sz w:val="24"/>
          <w:szCs w:val="24"/>
        </w:rPr>
        <w:t>.Фен</w:t>
      </w:r>
    </w:p>
    <w:p w:rsidR="006C73A4" w:rsidRDefault="006C73A4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Расщески </w:t>
      </w:r>
    </w:p>
    <w:p w:rsidR="006C73A4" w:rsidRDefault="006C73A4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колки</w:t>
      </w:r>
    </w:p>
    <w:p w:rsidR="008C3E5E" w:rsidRDefault="008C3E5E" w:rsidP="008C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C73A4">
        <w:rPr>
          <w:rFonts w:ascii="Times New Roman" w:hAnsi="Times New Roman" w:cs="Times New Roman"/>
          <w:sz w:val="24"/>
          <w:szCs w:val="24"/>
        </w:rPr>
        <w:t>Бутылочки от шампуней</w:t>
      </w:r>
    </w:p>
    <w:p w:rsidR="00C34D37" w:rsidRDefault="006C73A4" w:rsidP="00B17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грушка - телефон </w:t>
      </w:r>
    </w:p>
    <w:p w:rsidR="006C73A4" w:rsidRPr="00512421" w:rsidRDefault="006C73A4" w:rsidP="006C73A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2421">
        <w:rPr>
          <w:rFonts w:ascii="Times New Roman" w:eastAsia="Times New Roman" w:hAnsi="Times New Roman" w:cs="Times New Roman"/>
          <w:b/>
          <w:bCs/>
          <w:i/>
          <w:iCs/>
          <w:sz w:val="36"/>
          <w:szCs w:val="36"/>
          <w:u w:val="single"/>
          <w:lang w:eastAsia="ru-RU"/>
        </w:rPr>
        <w:t>Сюжетно-ролевая игра «Стройка»:</w:t>
      </w:r>
    </w:p>
    <w:p w:rsidR="00A23A53" w:rsidRDefault="00A23A53" w:rsidP="006C73A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0052E">
        <w:rPr>
          <w:rFonts w:ascii="Times New Roman" w:hAnsi="Times New Roman" w:cs="Times New Roman"/>
          <w:sz w:val="24"/>
          <w:szCs w:val="24"/>
        </w:rPr>
        <w:t xml:space="preserve">№ </w:t>
      </w:r>
      <w:proofErr w:type="gramStart"/>
      <w:r w:rsidRPr="0060052E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0052E">
        <w:rPr>
          <w:rFonts w:ascii="Times New Roman" w:hAnsi="Times New Roman" w:cs="Times New Roman"/>
          <w:sz w:val="24"/>
          <w:szCs w:val="24"/>
        </w:rPr>
        <w:t xml:space="preserve">/п Наименование </w:t>
      </w:r>
    </w:p>
    <w:p w:rsidR="006C73A4" w:rsidRPr="006C73A4" w:rsidRDefault="006C73A4" w:rsidP="006C73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роительный материал: крупный и мелкий;</w:t>
      </w:r>
    </w:p>
    <w:p w:rsidR="006C73A4" w:rsidRPr="00A23A53" w:rsidRDefault="006C73A4" w:rsidP="00A23A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оительные инструменты (молоток, пила, плоскогубцы, гаечный ключ, тиски, отвертка);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ая предметно-пространственная среда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</w:t>
      </w:r>
      <w:proofErr w:type="gramStart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-насыщенна</w:t>
      </w:r>
      <w:proofErr w:type="gramEnd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формируема, </w:t>
      </w:r>
      <w:proofErr w:type="spellStart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функциональна</w:t>
      </w:r>
      <w:proofErr w:type="spellEnd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, вариативна, доступна и безопасна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ыщенность среды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возрастным возможностям детей и содержанию Программы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, оздоровительным оборудованием, инвентарем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упами 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дой);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самовыражения детей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proofErr w:type="spellStart"/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формируемость</w:t>
      </w:r>
      <w:proofErr w:type="spellEnd"/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транства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функциональность</w:t>
      </w:r>
      <w:proofErr w:type="spellEnd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редполагает: возможность разнообразного использования различных составляющих предметной среды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сть среды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сред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едполагает: доступность для воспитанников, в том числе детей с ограниченными возможностями здоровья</w:t>
      </w:r>
      <w:proofErr w:type="gramStart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помещений, где осуществляется 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6C73A4" w:rsidRPr="006C73A4" w:rsidRDefault="006C73A4" w:rsidP="006C73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r w:rsidRPr="006C73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опасность предметно-пространственной среды</w:t>
      </w:r>
      <w:r w:rsidRPr="006C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ет соответствие всех ее элементов требованиям по обеспечению надежности и безопасности их использования.</w:t>
      </w:r>
    </w:p>
    <w:p w:rsidR="006C73A4" w:rsidRPr="006C73A4" w:rsidRDefault="006C73A4" w:rsidP="006C73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73A4" w:rsidRPr="006C73A4" w:rsidRDefault="006C73A4" w:rsidP="00B17180">
      <w:pPr>
        <w:rPr>
          <w:rFonts w:ascii="Times New Roman" w:hAnsi="Times New Roman" w:cs="Times New Roman"/>
          <w:sz w:val="24"/>
          <w:szCs w:val="24"/>
        </w:rPr>
      </w:pPr>
    </w:p>
    <w:sectPr w:rsidR="006C73A4" w:rsidRPr="006C73A4">
      <w:pgSz w:w="11906" w:h="16838"/>
      <w:pgMar w:top="1134" w:right="850" w:bottom="1134" w:left="1701" w:header="708" w:footer="708" w:gutter="0"/>
      <w:cols w:space="708"/>
      <w:docGrid w:linePitch="360"/>
    </w:sectPr>
    <w:p>
      <w:r>
        <w:t/>
      </w:r>
    </w:p>
    <w:p>
      <w:r>
        <w:t>=== Подписано Простой Электронной Подписью === Дата: 11.24.2021 03:00:08 === Уникальный код: 252730-10840 === ФИО: Татьяна Николаевна Кирилюк === Должность: Заведующий ===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692C"/>
    <w:multiLevelType w:val="hybridMultilevel"/>
    <w:tmpl w:val="1DC20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F7669"/>
    <w:multiLevelType w:val="hybridMultilevel"/>
    <w:tmpl w:val="B18002E8"/>
    <w:lvl w:ilvl="0" w:tplc="0BBA61E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70CF6"/>
    <w:multiLevelType w:val="hybridMultilevel"/>
    <w:tmpl w:val="6BD09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A7F0D"/>
    <w:multiLevelType w:val="hybridMultilevel"/>
    <w:tmpl w:val="8AA2F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83894"/>
    <w:multiLevelType w:val="hybridMultilevel"/>
    <w:tmpl w:val="2BC0D394"/>
    <w:lvl w:ilvl="0" w:tplc="035C3ED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6EB2"/>
    <w:multiLevelType w:val="hybridMultilevel"/>
    <w:tmpl w:val="C480F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83C0A58"/>
    <w:multiLevelType w:val="hybridMultilevel"/>
    <w:tmpl w:val="62C69EB6"/>
    <w:lvl w:ilvl="0" w:tplc="49780F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163FE"/>
    <w:multiLevelType w:val="hybridMultilevel"/>
    <w:tmpl w:val="A8C07950"/>
    <w:lvl w:ilvl="0" w:tplc="F87EB9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100A3F"/>
    <w:multiLevelType w:val="hybridMultilevel"/>
    <w:tmpl w:val="714264E4"/>
    <w:lvl w:ilvl="0" w:tplc="DBFAAF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B4B3C"/>
    <w:multiLevelType w:val="hybridMultilevel"/>
    <w:tmpl w:val="F9A01326"/>
    <w:lvl w:ilvl="0" w:tplc="D87EDDD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82B86"/>
    <w:multiLevelType w:val="hybridMultilevel"/>
    <w:tmpl w:val="BD6A414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1D458B"/>
    <w:multiLevelType w:val="hybridMultilevel"/>
    <w:tmpl w:val="4844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04406"/>
    <w:multiLevelType w:val="hybridMultilevel"/>
    <w:tmpl w:val="9BD84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9"/>
  </w:num>
  <w:num w:numId="10">
    <w:abstractNumId w:val="8"/>
  </w:num>
  <w:num w:numId="11">
    <w:abstractNumId w:val="6"/>
  </w:num>
  <w:num w:numId="12">
    <w:abstractNumId w:val="7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EEE"/>
    <w:rsid w:val="001B194B"/>
    <w:rsid w:val="001D196D"/>
    <w:rsid w:val="00255B5C"/>
    <w:rsid w:val="00266AEB"/>
    <w:rsid w:val="002A3527"/>
    <w:rsid w:val="002E2B10"/>
    <w:rsid w:val="004F353E"/>
    <w:rsid w:val="005610DC"/>
    <w:rsid w:val="0060052E"/>
    <w:rsid w:val="00605CA0"/>
    <w:rsid w:val="006C4FD6"/>
    <w:rsid w:val="006C73A4"/>
    <w:rsid w:val="00740872"/>
    <w:rsid w:val="007601CA"/>
    <w:rsid w:val="00861916"/>
    <w:rsid w:val="008C3E5E"/>
    <w:rsid w:val="008D0EEE"/>
    <w:rsid w:val="009D4CDD"/>
    <w:rsid w:val="00A23A53"/>
    <w:rsid w:val="00A41CD8"/>
    <w:rsid w:val="00AD1237"/>
    <w:rsid w:val="00B17180"/>
    <w:rsid w:val="00B33E71"/>
    <w:rsid w:val="00BB3FC5"/>
    <w:rsid w:val="00C34D37"/>
    <w:rsid w:val="00C37645"/>
    <w:rsid w:val="00C50089"/>
    <w:rsid w:val="00C853CC"/>
    <w:rsid w:val="00D05688"/>
    <w:rsid w:val="00D82144"/>
    <w:rsid w:val="00F81E51"/>
    <w:rsid w:val="00F8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E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8C3E5E"/>
  </w:style>
  <w:style w:type="character" w:customStyle="1" w:styleId="u">
    <w:name w:val="u"/>
    <w:basedOn w:val="a0"/>
    <w:rsid w:val="008C3E5E"/>
  </w:style>
  <w:style w:type="paragraph" w:customStyle="1" w:styleId="Default">
    <w:name w:val="Default"/>
    <w:uiPriority w:val="99"/>
    <w:rsid w:val="00F81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3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3E5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8C3E5E"/>
  </w:style>
  <w:style w:type="character" w:customStyle="1" w:styleId="u">
    <w:name w:val="u"/>
    <w:basedOn w:val="a0"/>
    <w:rsid w:val="008C3E5E"/>
  </w:style>
  <w:style w:type="paragraph" w:customStyle="1" w:styleId="Default">
    <w:name w:val="Default"/>
    <w:uiPriority w:val="99"/>
    <w:rsid w:val="00F81E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7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73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019C-4F7D-420B-90FD-582DA51C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AD</cp:lastModifiedBy>
  <cp:revision>12</cp:revision>
  <cp:lastPrinted>2021-11-02T16:32:00Z</cp:lastPrinted>
  <dcterms:created xsi:type="dcterms:W3CDTF">2021-10-29T15:47:00Z</dcterms:created>
  <dcterms:modified xsi:type="dcterms:W3CDTF">2021-11-16T22:11:00Z</dcterms:modified>
</cp:coreProperties>
</file>